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D2D11" w14:textId="77777777" w:rsidR="00BD0A35" w:rsidRPr="00BD0A35" w:rsidRDefault="00BD0A35" w:rsidP="00BD0A35">
      <w:pPr>
        <w:contextualSpacing/>
        <w:rPr>
          <w:rFonts w:cstheme="minorHAnsi"/>
          <w:b/>
          <w:bCs/>
        </w:rPr>
      </w:pPr>
      <w:bookmarkStart w:id="0" w:name="_GoBack"/>
      <w:proofErr w:type="gramStart"/>
      <w:r w:rsidRPr="00BD0A35">
        <w:rPr>
          <w:rFonts w:cstheme="minorHAnsi"/>
          <w:b/>
          <w:bCs/>
        </w:rPr>
        <w:t xml:space="preserve">TEJASWI </w:t>
      </w:r>
      <w:r w:rsidRPr="00BD0A35">
        <w:rPr>
          <w:rFonts w:cstheme="minorHAnsi"/>
        </w:rPr>
        <w:t> </w:t>
      </w:r>
      <w:r w:rsidRPr="00BD0A35">
        <w:rPr>
          <w:rFonts w:cstheme="minorHAnsi"/>
          <w:b/>
          <w:bCs/>
        </w:rPr>
        <w:t>SARUPUDI</w:t>
      </w:r>
      <w:proofErr w:type="gramEnd"/>
    </w:p>
    <w:bookmarkEnd w:id="0"/>
    <w:p w14:paraId="2C2D8636" w14:textId="5A96C442" w:rsidR="00BD0A35" w:rsidRPr="00BD0A35" w:rsidRDefault="006C6726" w:rsidP="00BD0A35">
      <w:pPr>
        <w:contextualSpacing/>
        <w:rPr>
          <w:rFonts w:cstheme="minorHAnsi"/>
          <w:b/>
        </w:rPr>
      </w:pPr>
      <w:r w:rsidRPr="00BD0A35">
        <w:rPr>
          <w:rFonts w:cstheme="minorHAnsi"/>
          <w:b/>
        </w:rPr>
        <w:t>Steja7442</w:t>
      </w:r>
      <w:r w:rsidR="002A50F8" w:rsidRPr="00BD0A35">
        <w:rPr>
          <w:rFonts w:cstheme="minorHAnsi"/>
          <w:b/>
        </w:rPr>
        <w:t>@gmail.com</w:t>
      </w:r>
      <w:r w:rsidR="00446A88" w:rsidRPr="00BD0A35">
        <w:rPr>
          <w:rFonts w:cstheme="minorHAnsi"/>
          <w:b/>
        </w:rPr>
        <w:tab/>
      </w:r>
      <w:r w:rsidR="00446A88" w:rsidRPr="00BD0A35">
        <w:rPr>
          <w:rFonts w:cstheme="minorHAnsi"/>
          <w:b/>
        </w:rPr>
        <w:tab/>
      </w:r>
      <w:r w:rsidR="00446A88" w:rsidRPr="00BD0A35">
        <w:rPr>
          <w:rFonts w:cstheme="minorHAnsi"/>
          <w:b/>
        </w:rPr>
        <w:tab/>
      </w:r>
      <w:r w:rsidR="00446A88" w:rsidRPr="00BD0A35">
        <w:rPr>
          <w:rFonts w:cstheme="minorHAnsi"/>
          <w:b/>
        </w:rPr>
        <w:tab/>
      </w:r>
      <w:r w:rsidR="00446A88" w:rsidRPr="00BD0A35">
        <w:rPr>
          <w:rFonts w:cstheme="minorHAnsi"/>
          <w:b/>
        </w:rPr>
        <w:tab/>
      </w:r>
      <w:r w:rsidR="00446A88" w:rsidRPr="00BD0A35">
        <w:rPr>
          <w:rFonts w:cstheme="minorHAnsi"/>
          <w:b/>
        </w:rPr>
        <w:tab/>
      </w:r>
      <w:r w:rsidR="00446A88" w:rsidRPr="00BD0A35">
        <w:rPr>
          <w:rFonts w:cstheme="minorHAnsi"/>
          <w:b/>
        </w:rPr>
        <w:tab/>
      </w:r>
      <w:r w:rsidR="00674BA2" w:rsidRPr="00BD0A35">
        <w:rPr>
          <w:rFonts w:cstheme="minorHAnsi"/>
          <w:b/>
        </w:rPr>
        <w:t xml:space="preserve">   </w:t>
      </w:r>
      <w:r w:rsidR="00EB6635" w:rsidRPr="00BD0A35">
        <w:rPr>
          <w:rFonts w:cstheme="minorHAnsi"/>
          <w:b/>
        </w:rPr>
        <w:t xml:space="preserve">  </w:t>
      </w:r>
      <w:r w:rsidR="008D61AB" w:rsidRPr="00BD0A35">
        <w:rPr>
          <w:rFonts w:cstheme="minorHAnsi"/>
          <w:b/>
        </w:rPr>
        <w:t xml:space="preserve">          </w:t>
      </w:r>
    </w:p>
    <w:p w14:paraId="15B55DA7" w14:textId="69829890" w:rsidR="00446A88" w:rsidRPr="00BD0A35" w:rsidRDefault="00EB6635" w:rsidP="00BD0A35">
      <w:pPr>
        <w:contextualSpacing/>
        <w:rPr>
          <w:rFonts w:cstheme="minorHAnsi"/>
          <w:b/>
        </w:rPr>
      </w:pPr>
      <w:r w:rsidRPr="00BD0A35">
        <w:rPr>
          <w:rFonts w:cstheme="minorHAnsi"/>
          <w:b/>
        </w:rPr>
        <w:t>Mobile:</w:t>
      </w:r>
      <w:r w:rsidR="00674BA2" w:rsidRPr="00BD0A35">
        <w:rPr>
          <w:rFonts w:cstheme="minorHAnsi"/>
          <w:b/>
        </w:rPr>
        <w:t xml:space="preserve"> </w:t>
      </w:r>
      <w:r w:rsidR="008D61AB" w:rsidRPr="00BD0A35">
        <w:rPr>
          <w:rFonts w:cstheme="minorHAnsi"/>
          <w:b/>
        </w:rPr>
        <w:t>(980) 225-2535</w:t>
      </w:r>
    </w:p>
    <w:p w14:paraId="4F9E8EDF" w14:textId="77777777" w:rsidR="006D3A61" w:rsidRPr="00BD0A35" w:rsidRDefault="006D3A61" w:rsidP="006D3A61">
      <w:pPr>
        <w:spacing w:after="0"/>
        <w:contextualSpacing/>
        <w:rPr>
          <w:rFonts w:cstheme="minorHAnsi"/>
          <w:b/>
        </w:rPr>
      </w:pPr>
    </w:p>
    <w:p w14:paraId="691DE9D2" w14:textId="10DBDB88" w:rsidR="00446A88" w:rsidRPr="00BD0A35" w:rsidRDefault="00446A88" w:rsidP="006D3A61">
      <w:pPr>
        <w:spacing w:after="0"/>
        <w:contextualSpacing/>
        <w:rPr>
          <w:rFonts w:cstheme="minorHAnsi"/>
          <w:b/>
        </w:rPr>
      </w:pPr>
      <w:r w:rsidRPr="00BD0A35">
        <w:rPr>
          <w:rFonts w:cstheme="minorHAnsi"/>
          <w:b/>
        </w:rPr>
        <w:t>Professional Summary</w:t>
      </w:r>
      <w:r w:rsidR="006D3A61" w:rsidRPr="00BD0A35">
        <w:rPr>
          <w:rFonts w:cstheme="minorHAnsi"/>
          <w:b/>
        </w:rPr>
        <w:t>:</w:t>
      </w:r>
    </w:p>
    <w:p w14:paraId="3BA0182C" w14:textId="6FADE2B6" w:rsidR="00775143" w:rsidRPr="00BD0A35" w:rsidRDefault="00B11D16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7+</w:t>
      </w:r>
      <w:r w:rsidR="00775143" w:rsidRPr="00BD0A35">
        <w:rPr>
          <w:rFonts w:cstheme="minorHAnsi"/>
          <w:shd w:val="clear" w:color="auto" w:fill="FFFFFF"/>
        </w:rPr>
        <w:t xml:space="preserve"> Years of experience in designing User Interface (UI) applications and professional web applications using HTML 4.0/5, CSS2/CSS3, JAVASCRIPT, JQUERY, AJAX</w:t>
      </w:r>
      <w:r w:rsidR="00775143" w:rsidRPr="00BD0A35">
        <w:rPr>
          <w:rFonts w:cstheme="minorHAnsi"/>
        </w:rPr>
        <w:t>, Node.js, React JS, Redux.js JSON</w:t>
      </w:r>
      <w:r w:rsidR="00775143" w:rsidRPr="00BD0A35">
        <w:rPr>
          <w:rFonts w:cstheme="minorHAnsi"/>
          <w:shd w:val="clear" w:color="auto" w:fill="FFFFFF"/>
        </w:rPr>
        <w:t xml:space="preserve"> AND XML. </w:t>
      </w:r>
    </w:p>
    <w:p w14:paraId="07CC25A2" w14:textId="77777777" w:rsidR="004647A3" w:rsidRPr="00BD0A35" w:rsidRDefault="004647A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</w:rPr>
        <w:t>UI/UX Designer and UI responsive design using Adobe tools and prototyping such as Photoshop, Illustrator, Sketch, interactive design.</w:t>
      </w:r>
    </w:p>
    <w:p w14:paraId="3DCC5C91" w14:textId="77777777" w:rsidR="00147BC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Expert in developing web applications using JavaScript, JSP, HTML/DHTML, DOM, XHTML, jQuery, CSS, and Ajax, &amp; IDE tools like Web Storm, Visual Studio, Notepad++. </w:t>
      </w:r>
    </w:p>
    <w:p w14:paraId="640800AA" w14:textId="77777777" w:rsidR="00147BC3" w:rsidRPr="00BD0A35" w:rsidRDefault="00147BC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eastAsia="Times New Roman" w:cstheme="minorHAnsi"/>
          <w:shd w:val="clear" w:color="auto" w:fill="FFFFFF"/>
        </w:rPr>
        <w:t>Hands-on experience in working with applications using </w:t>
      </w:r>
      <w:r w:rsidRPr="00BD0A35">
        <w:rPr>
          <w:rFonts w:cstheme="minorHAnsi"/>
        </w:rPr>
        <w:t>Java</w:t>
      </w:r>
      <w:r w:rsidRPr="00BD0A35">
        <w:rPr>
          <w:rFonts w:eastAsia="Times New Roman" w:cstheme="minorHAnsi"/>
          <w:shd w:val="clear" w:color="auto" w:fill="FFFFFF"/>
        </w:rPr>
        <w:t>, J2EE, JDBC, Struts, Servlets, Spring, Hibernate, JSP, JSF and ASP.Net</w:t>
      </w:r>
    </w:p>
    <w:p w14:paraId="220E595E" w14:textId="1D94CBF9" w:rsidR="00935D1A" w:rsidRPr="00BD0A35" w:rsidRDefault="00935D1A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eastAsia="Times New Roman" w:cstheme="minorHAnsi"/>
        </w:rPr>
        <w:t>Proficient with creating Logos, Banners, Buttons, Icons and Images, Tables using Adobe Flash and CSS.</w:t>
      </w:r>
    </w:p>
    <w:p w14:paraId="7061DD28" w14:textId="77286F56" w:rsidR="00580EC5" w:rsidRPr="00BD0A35" w:rsidRDefault="00580EC5" w:rsidP="008D61AB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BD0A35">
        <w:rPr>
          <w:rFonts w:cstheme="minorHAnsi"/>
        </w:rPr>
        <w:t>Experience in using automated tools like Selenium web driver, JMeter, SOAP UI, Cucumber-Ruby, Cucumber-Java, Cucumber</w:t>
      </w:r>
    </w:p>
    <w:p w14:paraId="1B873C4C" w14:textId="57F8F4D4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Expertise in developing front-end systems with JavaScript, Bootstrap, HTML5, CSS3, MVC frameworks such as Angular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="00747621" w:rsidRPr="00BD0A35">
        <w:rPr>
          <w:rFonts w:cstheme="minorHAnsi"/>
        </w:rPr>
        <w:t>5/4</w:t>
      </w:r>
      <w:r w:rsidR="00B23ECC" w:rsidRPr="00BD0A35">
        <w:rPr>
          <w:rFonts w:cstheme="minorHAnsi"/>
        </w:rPr>
        <w:t>/2</w:t>
      </w:r>
      <w:r w:rsidRPr="00BD0A35">
        <w:rPr>
          <w:rFonts w:cstheme="minorHAnsi"/>
        </w:rPr>
        <w:t>, Backbone JS and Node JS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  <w:shd w:val="clear" w:color="auto" w:fill="FFFFFF"/>
        </w:rPr>
        <w:t>as a platform for Web applications. </w:t>
      </w:r>
    </w:p>
    <w:p w14:paraId="2E20FE96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Knowledg</w:t>
      </w:r>
      <w:r w:rsidRPr="00BD0A35">
        <w:rPr>
          <w:rFonts w:cstheme="minorHAnsi"/>
        </w:rPr>
        <w:t xml:space="preserve">e of JavaScript frameworks jQuery. Experience in building application with React JS, Redux, </w:t>
      </w:r>
      <w:r w:rsidRPr="00BD0A35">
        <w:rPr>
          <w:rFonts w:cstheme="minorHAnsi"/>
          <w:shd w:val="clear" w:color="auto" w:fill="FFFFFF"/>
        </w:rPr>
        <w:t>in MVC architecture. </w:t>
      </w:r>
    </w:p>
    <w:p w14:paraId="42D38534" w14:textId="6454CCE3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Extensive experience in developing Single Page Applications (SPA) using JavaScript frameworks like Angular</w:t>
      </w:r>
      <w:r w:rsidR="00747621" w:rsidRPr="00BD0A35">
        <w:rPr>
          <w:rFonts w:cstheme="minorHAnsi"/>
        </w:rPr>
        <w:t xml:space="preserve"> 5</w:t>
      </w:r>
      <w:r w:rsidRPr="00BD0A35">
        <w:rPr>
          <w:rFonts w:cstheme="minorHAnsi"/>
        </w:rPr>
        <w:t> and React.js.</w:t>
      </w:r>
    </w:p>
    <w:p w14:paraId="47A9E505" w14:textId="52B0F2DB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Thorough knowledge </w:t>
      </w:r>
      <w:r w:rsidRPr="00BD0A35">
        <w:rPr>
          <w:rFonts w:cstheme="minorHAnsi"/>
        </w:rPr>
        <w:t>about Angular</w:t>
      </w:r>
      <w:r w:rsidR="00747621" w:rsidRPr="00BD0A35">
        <w:rPr>
          <w:rFonts w:cstheme="minorHAnsi"/>
        </w:rPr>
        <w:t xml:space="preserve"> 4</w:t>
      </w:r>
      <w:r w:rsidRPr="00BD0A35">
        <w:rPr>
          <w:rFonts w:cstheme="minorHAnsi"/>
        </w:rPr>
        <w:t> Features like Two Way Binding, Custom Directives, Controllers, Filters, Services and Project Architecture; React.js Features</w:t>
      </w:r>
      <w:r w:rsidRPr="00BD0A35">
        <w:rPr>
          <w:rFonts w:cstheme="minorHAnsi"/>
          <w:shd w:val="clear" w:color="auto" w:fill="FFFFFF"/>
        </w:rPr>
        <w:t xml:space="preserve"> like Components, Lifecycle methods, Unidirectional data flow using the Flux Architecture. </w:t>
      </w:r>
    </w:p>
    <w:p w14:paraId="5BC3D572" w14:textId="29F2068F" w:rsidR="005B10F6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Used ng-react angular module to use React components on the view layer; </w:t>
      </w:r>
      <w:r w:rsidRPr="00BD0A35">
        <w:rPr>
          <w:rFonts w:cstheme="minorHAnsi"/>
        </w:rPr>
        <w:t>Angular</w:t>
      </w:r>
      <w:r w:rsidR="00747621" w:rsidRPr="00BD0A35">
        <w:rPr>
          <w:rFonts w:cstheme="minorHAnsi"/>
        </w:rPr>
        <w:t xml:space="preserve"> 4</w:t>
      </w:r>
      <w:r w:rsidRPr="00BD0A35">
        <w:rPr>
          <w:rFonts w:cstheme="minorHAnsi"/>
        </w:rPr>
        <w:t xml:space="preserve"> to </w:t>
      </w:r>
      <w:r w:rsidRPr="00BD0A35">
        <w:rPr>
          <w:rFonts w:cstheme="minorHAnsi"/>
          <w:shd w:val="clear" w:color="auto" w:fill="FFFFFF"/>
        </w:rPr>
        <w:t>manage the underlying business logic. </w:t>
      </w:r>
    </w:p>
    <w:p w14:paraId="44F26501" w14:textId="289FB570" w:rsidR="005A4C97" w:rsidRPr="00BD0A35" w:rsidRDefault="005A4C97" w:rsidP="008D61AB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BD0A35">
        <w:rPr>
          <w:rFonts w:cstheme="minorHAnsi"/>
        </w:rPr>
        <w:t xml:space="preserve">Experience in using automated tools like Selenium web driver, JMeter, SOAP UI, Cucumber-Ruby, Cucumber-Java, </w:t>
      </w:r>
      <w:proofErr w:type="gramStart"/>
      <w:r w:rsidRPr="00BD0A35">
        <w:rPr>
          <w:rFonts w:cstheme="minorHAnsi"/>
        </w:rPr>
        <w:t>Cucumber</w:t>
      </w:r>
      <w:proofErr w:type="gramEnd"/>
      <w:r w:rsidR="00187563" w:rsidRPr="00BD0A35">
        <w:rPr>
          <w:rFonts w:cstheme="minorHAnsi"/>
        </w:rPr>
        <w:t>.</w:t>
      </w:r>
    </w:p>
    <w:p w14:paraId="71D633BB" w14:textId="40A38969" w:rsidR="005A4C97" w:rsidRPr="00BD0A35" w:rsidRDefault="005A4C97" w:rsidP="008D61AB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 xml:space="preserve">Researched Test Automation for product using Selenium </w:t>
      </w:r>
      <w:proofErr w:type="spellStart"/>
      <w:r w:rsidRPr="00BD0A35">
        <w:rPr>
          <w:rFonts w:cstheme="minorHAnsi"/>
          <w:shd w:val="clear" w:color="auto" w:fill="FFFFFF"/>
        </w:rPr>
        <w:t>WebDriver</w:t>
      </w:r>
      <w:proofErr w:type="spellEnd"/>
      <w:r w:rsidRPr="00BD0A35">
        <w:rPr>
          <w:rFonts w:cstheme="minorHAnsi"/>
          <w:shd w:val="clear" w:color="auto" w:fill="FFFFFF"/>
        </w:rPr>
        <w:t xml:space="preserve"> and </w:t>
      </w:r>
      <w:proofErr w:type="spellStart"/>
      <w:r w:rsidRPr="00BD0A35">
        <w:rPr>
          <w:rFonts w:cstheme="minorHAnsi"/>
          <w:shd w:val="clear" w:color="auto" w:fill="FFFFFF"/>
        </w:rPr>
        <w:t>CucumberJS</w:t>
      </w:r>
      <w:proofErr w:type="spellEnd"/>
      <w:r w:rsidRPr="00BD0A35">
        <w:rPr>
          <w:rFonts w:cstheme="minorHAnsi"/>
          <w:shd w:val="clear" w:color="auto" w:fill="FFFFFF"/>
        </w:rPr>
        <w:t>.</w:t>
      </w:r>
    </w:p>
    <w:p w14:paraId="02E04E16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Extensively </w:t>
      </w:r>
      <w:r w:rsidRPr="00BD0A35">
        <w:rPr>
          <w:rFonts w:cstheme="minorHAnsi"/>
        </w:rPr>
        <w:t>used Node.js tools like Gulp, Grunt, Web pack; Developed internal CLI applications using Commander Module for application build</w:t>
      </w:r>
      <w:r w:rsidRPr="00BD0A35">
        <w:rPr>
          <w:rFonts w:cstheme="minorHAnsi"/>
          <w:shd w:val="clear" w:color="auto" w:fill="FFFFFF"/>
        </w:rPr>
        <w:t>. </w:t>
      </w:r>
    </w:p>
    <w:p w14:paraId="72204308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Experience in using </w:t>
      </w:r>
      <w:r w:rsidRPr="00BD0A35">
        <w:rPr>
          <w:rFonts w:cstheme="minorHAnsi"/>
        </w:rPr>
        <w:t>Ember.js for making Aja</w:t>
      </w:r>
      <w:r w:rsidRPr="00BD0A35">
        <w:rPr>
          <w:rFonts w:cstheme="minorHAnsi"/>
          <w:shd w:val="clear" w:color="auto" w:fill="FFFFFF"/>
        </w:rPr>
        <w:t>x calls (GET, POST) for triggering or fetching data from Restful API's provided by the backend team. </w:t>
      </w:r>
    </w:p>
    <w:p w14:paraId="5AB88E15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Familiar with the Flux architecture and components involved (Stores, Dispatchers, Actions) </w:t>
      </w:r>
    </w:p>
    <w:p w14:paraId="752F9610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Thorough knowledge Virtual Dom implementation within React. </w:t>
      </w:r>
    </w:p>
    <w:p w14:paraId="3D9CED3B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Used </w:t>
      </w:r>
      <w:r w:rsidRPr="00BD0A35">
        <w:rPr>
          <w:rFonts w:cstheme="minorHAnsi"/>
        </w:rPr>
        <w:t>popular Node.js frameworks</w:t>
      </w:r>
      <w:r w:rsidRPr="00BD0A35">
        <w:rPr>
          <w:rFonts w:cstheme="minorHAnsi"/>
          <w:shd w:val="clear" w:color="auto" w:fill="FFFFFF"/>
        </w:rPr>
        <w:t xml:space="preserve"> like Express and </w:t>
      </w:r>
      <w:proofErr w:type="spellStart"/>
      <w:r w:rsidRPr="00BD0A35">
        <w:rPr>
          <w:rFonts w:cstheme="minorHAnsi"/>
          <w:shd w:val="clear" w:color="auto" w:fill="FFFFFF"/>
        </w:rPr>
        <w:t>Restify</w:t>
      </w:r>
      <w:proofErr w:type="spellEnd"/>
      <w:r w:rsidRPr="00BD0A35">
        <w:rPr>
          <w:rFonts w:cstheme="minorHAnsi"/>
          <w:shd w:val="clear" w:color="auto" w:fill="FFFFFF"/>
        </w:rPr>
        <w:t xml:space="preserve"> to mock a Restful API.</w:t>
      </w:r>
    </w:p>
    <w:p w14:paraId="4845CF5E" w14:textId="77777777" w:rsidR="004A4D41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Hands on experience working and customizing CSS Frameworks like Bootstrap &amp; Foundation using OOCSS and BEM patterns. </w:t>
      </w:r>
    </w:p>
    <w:p w14:paraId="3931284F" w14:textId="77777777" w:rsidR="006829ED" w:rsidRPr="00BD0A35" w:rsidRDefault="006829ED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</w:rPr>
        <w:t xml:space="preserve">Used </w:t>
      </w:r>
      <w:proofErr w:type="spellStart"/>
      <w:r w:rsidRPr="00BD0A35">
        <w:rPr>
          <w:rFonts w:cstheme="minorHAnsi"/>
        </w:rPr>
        <w:t>CoffeeScript</w:t>
      </w:r>
      <w:proofErr w:type="spellEnd"/>
      <w:r w:rsidRPr="00BD0A35">
        <w:rPr>
          <w:rFonts w:cstheme="minorHAnsi"/>
        </w:rPr>
        <w:t> </w:t>
      </w:r>
      <w:r w:rsidRPr="00BD0A35">
        <w:rPr>
          <w:rFonts w:eastAsia="Times New Roman" w:cstheme="minorHAnsi"/>
          <w:shd w:val="clear" w:color="auto" w:fill="FFFFFF"/>
        </w:rPr>
        <w:t xml:space="preserve">and </w:t>
      </w:r>
      <w:proofErr w:type="spellStart"/>
      <w:r w:rsidRPr="00BD0A35">
        <w:rPr>
          <w:rFonts w:eastAsia="Times New Roman" w:cstheme="minorHAnsi"/>
          <w:shd w:val="clear" w:color="auto" w:fill="FFFFFF"/>
        </w:rPr>
        <w:t>MomentJS</w:t>
      </w:r>
      <w:proofErr w:type="spellEnd"/>
      <w:r w:rsidRPr="00BD0A35">
        <w:rPr>
          <w:rFonts w:eastAsia="Times New Roman" w:cstheme="minorHAnsi"/>
          <w:shd w:val="clear" w:color="auto" w:fill="FFFFFF"/>
        </w:rPr>
        <w:t xml:space="preserve"> for Age-Gate and Countdown Timers.</w:t>
      </w:r>
    </w:p>
    <w:p w14:paraId="2DE42C67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lastRenderedPageBreak/>
        <w:t xml:space="preserve">Good understanding of REST API's; extensive experience of integrating services via Ajax using JavaScript, jQuery, </w:t>
      </w:r>
      <w:r w:rsidRPr="00BD0A35">
        <w:rPr>
          <w:rFonts w:cstheme="minorHAnsi"/>
        </w:rPr>
        <w:t>Angular.js and React.js. </w:t>
      </w:r>
    </w:p>
    <w:p w14:paraId="25882CC2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Sound knowledge on unit testing and integration testing frameworks and libraries like Jasmine, Mocha, Protractor; test runners like Karma; assertion libraries like Chai, Expect, Should. </w:t>
      </w:r>
    </w:p>
    <w:p w14:paraId="7429D0EF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Hands on experience on Profiling JavaScript applications, debugging memory leaks, Reflows and Repaints. </w:t>
      </w:r>
    </w:p>
    <w:p w14:paraId="03416574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Experience in developing and implementing Responsive Web Design (RWD) with cross browser compatibility support in browsers, following W3C standards; Debug issues using tools like Browser stack. </w:t>
      </w:r>
    </w:p>
    <w:p w14:paraId="7EDDB3BB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Expertise working with debugging tools like Firebug, Chrome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</w:rPr>
        <w:t>Developer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  <w:shd w:val="clear" w:color="auto" w:fill="FFFFFF"/>
        </w:rPr>
        <w:t>Tools; Sound knowledge about Profiling and Optimizing a Single Page Application (SPA).</w:t>
      </w:r>
    </w:p>
    <w:p w14:paraId="1A450DAA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Involved in testing the cross browser/cross platform application UI using tools like Browser Stack and Browser Shots. </w:t>
      </w:r>
    </w:p>
    <w:p w14:paraId="6629FF8F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Hands on experience in working with Version Control Systems (VCS) like SVN and GIT. </w:t>
      </w:r>
    </w:p>
    <w:p w14:paraId="743DF1C1" w14:textId="77777777" w:rsidR="00775143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Good in communicating with clients, customers, managers and other teams in enterprise at all levels. </w:t>
      </w:r>
    </w:p>
    <w:p w14:paraId="07706D08" w14:textId="77777777" w:rsidR="0081547B" w:rsidRPr="00BD0A35" w:rsidRDefault="00775143" w:rsidP="008D61AB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Highly motivated to produce performant and robust software; highly passionate, curious about front-end development technologies, ability to master them with a keen awareness of bleeding edge developments, effective problem solving and interpersonal skills.</w:t>
      </w:r>
    </w:p>
    <w:p w14:paraId="1D3F6427" w14:textId="77777777" w:rsidR="00C55060" w:rsidRPr="00BD0A35" w:rsidRDefault="00C55060" w:rsidP="00C55060">
      <w:pPr>
        <w:spacing w:after="0"/>
        <w:jc w:val="both"/>
        <w:rPr>
          <w:rFonts w:cstheme="minorHAnsi"/>
        </w:rPr>
      </w:pPr>
    </w:p>
    <w:p w14:paraId="089C6A9B" w14:textId="122B2978" w:rsidR="00C55060" w:rsidRPr="00BD0A35" w:rsidRDefault="00C55060" w:rsidP="00C55060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A35">
        <w:rPr>
          <w:rFonts w:asciiTheme="minorHAnsi" w:hAnsiTheme="minorHAnsi" w:cstheme="minorHAnsi"/>
          <w:b/>
          <w:bCs/>
          <w:sz w:val="22"/>
          <w:szCs w:val="22"/>
        </w:rPr>
        <w:t>Technical Skills:</w:t>
      </w:r>
    </w:p>
    <w:p w14:paraId="73B2625F" w14:textId="77777777" w:rsidR="00C55060" w:rsidRPr="00BD0A35" w:rsidRDefault="00C55060" w:rsidP="00C55060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4BAD8" w14:textId="77777777" w:rsidR="00C55060" w:rsidRPr="00BD0A35" w:rsidRDefault="00C55060" w:rsidP="00C55060">
      <w:pPr>
        <w:spacing w:after="0"/>
        <w:jc w:val="both"/>
        <w:rPr>
          <w:rFonts w:cstheme="minorHAnsi"/>
          <w:b/>
          <w:lang w:val="es-ES"/>
        </w:rPr>
      </w:pPr>
      <w:r w:rsidRPr="00BD0A35">
        <w:rPr>
          <w:rStyle w:val="normalchar"/>
          <w:rFonts w:cstheme="minorHAnsi"/>
          <w:b/>
          <w:bCs/>
        </w:rPr>
        <w:t xml:space="preserve">Programming Languages </w:t>
      </w:r>
      <w:r w:rsidRPr="00BD0A35">
        <w:rPr>
          <w:rStyle w:val="normalchar"/>
          <w:rFonts w:cstheme="minorHAnsi"/>
          <w:b/>
          <w:bCs/>
        </w:rPr>
        <w:tab/>
        <w:t xml:space="preserve">: C, C++, </w:t>
      </w:r>
      <w:r w:rsidRPr="00BD0A35">
        <w:rPr>
          <w:rFonts w:cstheme="minorHAnsi"/>
          <w:b/>
          <w:lang w:val="es-ES"/>
        </w:rPr>
        <w:t>Java, SQL, and PLSQL.</w:t>
      </w:r>
    </w:p>
    <w:p w14:paraId="2230AC57" w14:textId="77777777" w:rsidR="00C55060" w:rsidRPr="00BD0A35" w:rsidRDefault="00C55060" w:rsidP="00C55060">
      <w:pPr>
        <w:spacing w:after="0"/>
        <w:ind w:left="2880" w:hanging="2880"/>
        <w:jc w:val="both"/>
        <w:rPr>
          <w:rStyle w:val="normalchar"/>
          <w:rFonts w:cstheme="minorHAnsi"/>
          <w:bCs/>
        </w:rPr>
      </w:pPr>
      <w:r w:rsidRPr="00BD0A35">
        <w:rPr>
          <w:rStyle w:val="normalchar"/>
          <w:rFonts w:cstheme="minorHAnsi"/>
          <w:b/>
          <w:bCs/>
        </w:rPr>
        <w:t xml:space="preserve">Java/JEE Technologies </w:t>
      </w:r>
      <w:r w:rsidRPr="00BD0A35">
        <w:rPr>
          <w:rStyle w:val="normalchar"/>
          <w:rFonts w:cstheme="minorHAnsi"/>
          <w:b/>
          <w:bCs/>
        </w:rPr>
        <w:tab/>
        <w:t xml:space="preserve">: </w:t>
      </w:r>
      <w:r w:rsidRPr="00BD0A35">
        <w:rPr>
          <w:rStyle w:val="normalchar"/>
          <w:rFonts w:cstheme="minorHAnsi"/>
          <w:b/>
        </w:rPr>
        <w:t>JSP, Servlets, Java Swing, PaaS, IaaS, EJB, JDBC, JMS.</w:t>
      </w:r>
    </w:p>
    <w:p w14:paraId="40503E1A" w14:textId="77777777" w:rsidR="00C55060" w:rsidRPr="00BD0A35" w:rsidRDefault="00C55060" w:rsidP="00C55060">
      <w:pPr>
        <w:spacing w:after="0"/>
        <w:jc w:val="both"/>
        <w:rPr>
          <w:rFonts w:cstheme="minorHAnsi"/>
        </w:rPr>
      </w:pPr>
      <w:r w:rsidRPr="00BD0A35">
        <w:rPr>
          <w:rStyle w:val="normalchar"/>
          <w:rFonts w:cstheme="minorHAnsi"/>
          <w:b/>
          <w:bCs/>
        </w:rPr>
        <w:t xml:space="preserve">Enterprise Frameworks   </w:t>
      </w:r>
      <w:r w:rsidRPr="00BD0A35">
        <w:rPr>
          <w:rStyle w:val="normalchar"/>
          <w:rFonts w:cstheme="minorHAnsi"/>
          <w:b/>
          <w:bCs/>
        </w:rPr>
        <w:tab/>
        <w:t xml:space="preserve">: </w:t>
      </w:r>
      <w:r w:rsidRPr="00BD0A35">
        <w:rPr>
          <w:rFonts w:cstheme="minorHAnsi"/>
          <w:b/>
        </w:rPr>
        <w:t xml:space="preserve">Spring, </w:t>
      </w:r>
      <w:r w:rsidRPr="00BD0A35">
        <w:rPr>
          <w:rStyle w:val="normalchar"/>
          <w:rFonts w:cstheme="minorHAnsi"/>
          <w:b/>
        </w:rPr>
        <w:t>S</w:t>
      </w:r>
      <w:r w:rsidRPr="00BD0A35">
        <w:rPr>
          <w:rFonts w:cstheme="minorHAnsi"/>
          <w:b/>
        </w:rPr>
        <w:t xml:space="preserve">truts, JSF, Hibernate, Spring Security, AngularJS, </w:t>
      </w:r>
    </w:p>
    <w:p w14:paraId="616B43A2" w14:textId="77777777" w:rsidR="00C55060" w:rsidRPr="00BD0A35" w:rsidRDefault="00C55060" w:rsidP="00C55060">
      <w:pPr>
        <w:spacing w:after="0"/>
        <w:jc w:val="both"/>
        <w:rPr>
          <w:rFonts w:cstheme="minorHAnsi"/>
          <w:b/>
        </w:rPr>
      </w:pPr>
      <w:r w:rsidRPr="00BD0A35">
        <w:rPr>
          <w:rFonts w:cstheme="minorHAnsi"/>
          <w:b/>
        </w:rPr>
        <w:t xml:space="preserve">                                                       </w:t>
      </w:r>
      <w:r w:rsidRPr="00BD0A35">
        <w:rPr>
          <w:rFonts w:cstheme="minorHAnsi"/>
          <w:b/>
        </w:rPr>
        <w:tab/>
        <w:t xml:space="preserve">  Angular-Bootstrap3.0, D3.js     </w:t>
      </w:r>
    </w:p>
    <w:p w14:paraId="6B0E9609" w14:textId="77777777" w:rsidR="00C55060" w:rsidRPr="00BD0A35" w:rsidRDefault="00C55060" w:rsidP="00C55060">
      <w:pPr>
        <w:spacing w:after="0"/>
        <w:jc w:val="both"/>
        <w:rPr>
          <w:rFonts w:cstheme="minorHAnsi"/>
          <w:b/>
        </w:rPr>
      </w:pPr>
      <w:r w:rsidRPr="00BD0A35">
        <w:rPr>
          <w:rStyle w:val="normalchar"/>
          <w:rFonts w:cstheme="minorHAnsi"/>
          <w:b/>
          <w:bCs/>
        </w:rPr>
        <w:t xml:space="preserve">Web/Application Server  </w:t>
      </w:r>
      <w:r w:rsidRPr="00BD0A35">
        <w:rPr>
          <w:rStyle w:val="normalchar"/>
          <w:rFonts w:cstheme="minorHAnsi"/>
          <w:b/>
          <w:bCs/>
        </w:rPr>
        <w:tab/>
        <w:t xml:space="preserve">: </w:t>
      </w:r>
      <w:r w:rsidRPr="00BD0A35">
        <w:rPr>
          <w:rStyle w:val="normalchar"/>
          <w:rFonts w:cstheme="minorHAnsi"/>
          <w:b/>
        </w:rPr>
        <w:t>Tomcat</w:t>
      </w:r>
      <w:r w:rsidRPr="00BD0A35">
        <w:rPr>
          <w:rFonts w:cstheme="minorHAnsi"/>
          <w:b/>
        </w:rPr>
        <w:t>, WebLogic, WebSphere.</w:t>
      </w:r>
    </w:p>
    <w:p w14:paraId="299EBE99" w14:textId="77777777" w:rsidR="00C55060" w:rsidRPr="00BD0A35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Web Technologies             </w:t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BD0A35">
        <w:rPr>
          <w:rFonts w:asciiTheme="minorHAnsi" w:hAnsiTheme="minorHAnsi" w:cstheme="minorHAnsi"/>
          <w:b/>
          <w:color w:val="auto"/>
          <w:sz w:val="22"/>
        </w:rPr>
        <w:t>HTML, DHTML, XML, XSLT, JavaScript, CSS, GWT.</w:t>
      </w:r>
    </w:p>
    <w:p w14:paraId="4A02B9A4" w14:textId="77777777" w:rsidR="00C55060" w:rsidRPr="00BD0A35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Databases                          </w:t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BD0A35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Oracle, DB2, </w:t>
      </w:r>
      <w:r w:rsidRPr="00BD0A35">
        <w:rPr>
          <w:rFonts w:asciiTheme="minorHAnsi" w:hAnsiTheme="minorHAnsi" w:cstheme="minorHAnsi"/>
          <w:b/>
          <w:color w:val="auto"/>
          <w:sz w:val="22"/>
        </w:rPr>
        <w:t xml:space="preserve">Sybase, </w:t>
      </w:r>
      <w:r w:rsidRPr="00BD0A35">
        <w:rPr>
          <w:rStyle w:val="normalchar"/>
          <w:rFonts w:asciiTheme="minorHAnsi" w:hAnsiTheme="minorHAnsi" w:cstheme="minorHAnsi"/>
          <w:b/>
          <w:color w:val="auto"/>
          <w:sz w:val="22"/>
        </w:rPr>
        <w:t>SQL Server</w:t>
      </w:r>
      <w:r w:rsidRPr="00BD0A35">
        <w:rPr>
          <w:rFonts w:asciiTheme="minorHAnsi" w:hAnsiTheme="minorHAnsi" w:cstheme="minorHAnsi"/>
          <w:b/>
          <w:color w:val="auto"/>
          <w:sz w:val="22"/>
        </w:rPr>
        <w:t>, Teradata, AWS.</w:t>
      </w:r>
    </w:p>
    <w:p w14:paraId="65989C0C" w14:textId="77777777" w:rsidR="00C55060" w:rsidRPr="00BD0A35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IDEs                                </w:t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BD0A35">
        <w:rPr>
          <w:rFonts w:asciiTheme="minorHAnsi" w:hAnsiTheme="minorHAnsi" w:cstheme="minorHAnsi"/>
          <w:b/>
          <w:color w:val="auto"/>
          <w:sz w:val="22"/>
        </w:rPr>
        <w:t>Eclipse, RAD, WASD, Net Beans.</w:t>
      </w:r>
    </w:p>
    <w:p w14:paraId="2AA75F8A" w14:textId="77777777" w:rsidR="00C55060" w:rsidRPr="00BD0A35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Other Tools &amp;packages    </w:t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BD0A35">
        <w:rPr>
          <w:rStyle w:val="normalchar"/>
          <w:rFonts w:asciiTheme="minorHAnsi" w:hAnsiTheme="minorHAnsi" w:cstheme="minorHAnsi"/>
          <w:b/>
          <w:color w:val="auto"/>
          <w:sz w:val="22"/>
        </w:rPr>
        <w:t>CVS, SVN, Jenkins</w:t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>,</w:t>
      </w:r>
      <w:r w:rsidRPr="00BD0A35">
        <w:rPr>
          <w:rFonts w:asciiTheme="minorHAnsi" w:hAnsiTheme="minorHAnsi" w:cstheme="minorHAnsi"/>
          <w:b/>
          <w:color w:val="auto"/>
          <w:sz w:val="22"/>
        </w:rPr>
        <w:t xml:space="preserve"> JUnit, Maven, ANT, </w:t>
      </w:r>
      <w:proofErr w:type="spellStart"/>
      <w:r w:rsidRPr="00BD0A35">
        <w:rPr>
          <w:rFonts w:asciiTheme="minorHAnsi" w:hAnsiTheme="minorHAnsi" w:cstheme="minorHAnsi"/>
          <w:b/>
          <w:color w:val="auto"/>
          <w:sz w:val="22"/>
        </w:rPr>
        <w:t>Github</w:t>
      </w:r>
      <w:proofErr w:type="spellEnd"/>
      <w:r w:rsidRPr="00BD0A35">
        <w:rPr>
          <w:rFonts w:asciiTheme="minorHAnsi" w:hAnsiTheme="minorHAnsi" w:cstheme="minorHAnsi"/>
          <w:b/>
          <w:color w:val="auto"/>
          <w:sz w:val="22"/>
        </w:rPr>
        <w:t>, Jasmine</w:t>
      </w:r>
    </w:p>
    <w:p w14:paraId="7208E92D" w14:textId="77777777" w:rsidR="00C55060" w:rsidRPr="00BD0A35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Modeling Tools                </w:t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BD0A35">
        <w:rPr>
          <w:rStyle w:val="normalchar"/>
          <w:rFonts w:asciiTheme="minorHAnsi" w:hAnsiTheme="minorHAnsi" w:cstheme="minorHAnsi"/>
          <w:b/>
          <w:color w:val="auto"/>
          <w:sz w:val="22"/>
        </w:rPr>
        <w:t>IBM</w:t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BD0A35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Rational </w:t>
      </w:r>
      <w:r w:rsidRPr="00BD0A35">
        <w:rPr>
          <w:rFonts w:asciiTheme="minorHAnsi" w:hAnsiTheme="minorHAnsi" w:cstheme="minorHAnsi"/>
          <w:b/>
          <w:color w:val="auto"/>
          <w:sz w:val="22"/>
        </w:rPr>
        <w:t>Rose, Visual Paradigm.</w:t>
      </w:r>
    </w:p>
    <w:p w14:paraId="5AE65E74" w14:textId="77777777" w:rsidR="00C55060" w:rsidRPr="00BD0A35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SDLC Methodology        </w:t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BD0A3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BD0A35">
        <w:rPr>
          <w:rFonts w:asciiTheme="minorHAnsi" w:hAnsiTheme="minorHAnsi" w:cstheme="minorHAnsi"/>
          <w:b/>
          <w:color w:val="auto"/>
          <w:sz w:val="22"/>
        </w:rPr>
        <w:t>Agile, RUP, Waterfall model.</w:t>
      </w:r>
    </w:p>
    <w:p w14:paraId="52C272C3" w14:textId="77777777" w:rsidR="00C55060" w:rsidRPr="00BD0A35" w:rsidRDefault="00C55060" w:rsidP="00C55060">
      <w:pPr>
        <w:pStyle w:val="Normal1"/>
        <w:spacing w:line="276" w:lineRule="auto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BD0A35">
        <w:rPr>
          <w:rFonts w:asciiTheme="minorHAnsi" w:hAnsiTheme="minorHAnsi" w:cstheme="minorHAnsi"/>
          <w:b/>
          <w:color w:val="auto"/>
          <w:sz w:val="22"/>
        </w:rPr>
        <w:t>XML/Web Services</w:t>
      </w:r>
      <w:r w:rsidRPr="00BD0A35">
        <w:rPr>
          <w:rFonts w:asciiTheme="minorHAnsi" w:hAnsiTheme="minorHAnsi" w:cstheme="minorHAnsi"/>
          <w:b/>
          <w:color w:val="auto"/>
          <w:sz w:val="22"/>
        </w:rPr>
        <w:tab/>
        <w:t xml:space="preserve">: SOAP, WSDL, JAX-WS, JAX-RS, Jersey, Apache CXF, JSON, XML, XSTL,     </w:t>
      </w:r>
    </w:p>
    <w:p w14:paraId="08B98EE4" w14:textId="77777777" w:rsidR="00C55060" w:rsidRPr="00BD0A35" w:rsidRDefault="00C55060" w:rsidP="00C55060">
      <w:pPr>
        <w:pStyle w:val="Normal1"/>
        <w:spacing w:line="276" w:lineRule="auto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BD0A35">
        <w:rPr>
          <w:rFonts w:asciiTheme="minorHAnsi" w:hAnsiTheme="minorHAnsi" w:cstheme="minorHAnsi"/>
          <w:b/>
          <w:color w:val="auto"/>
          <w:sz w:val="22"/>
        </w:rPr>
        <w:t xml:space="preserve">                                                      </w:t>
      </w:r>
      <w:r w:rsidRPr="00BD0A35">
        <w:rPr>
          <w:rFonts w:asciiTheme="minorHAnsi" w:hAnsiTheme="minorHAnsi" w:cstheme="minorHAnsi"/>
          <w:b/>
          <w:color w:val="auto"/>
          <w:sz w:val="22"/>
        </w:rPr>
        <w:tab/>
        <w:t xml:space="preserve">  RESTful web services, FTP.</w:t>
      </w:r>
    </w:p>
    <w:p w14:paraId="51AB7175" w14:textId="77777777" w:rsidR="00C55060" w:rsidRPr="00BD0A35" w:rsidRDefault="00C55060" w:rsidP="00C55060">
      <w:pPr>
        <w:pStyle w:val="Normal1"/>
        <w:spacing w:line="276" w:lineRule="auto"/>
        <w:ind w:left="2880" w:hanging="2880"/>
        <w:jc w:val="both"/>
        <w:rPr>
          <w:rFonts w:asciiTheme="minorHAnsi" w:hAnsiTheme="minorHAnsi" w:cstheme="minorHAnsi"/>
          <w:color w:val="auto"/>
          <w:sz w:val="22"/>
        </w:rPr>
      </w:pPr>
      <w:r w:rsidRPr="00BD0A35">
        <w:rPr>
          <w:rFonts w:asciiTheme="minorHAnsi" w:hAnsiTheme="minorHAnsi" w:cstheme="minorHAnsi"/>
          <w:b/>
          <w:color w:val="auto"/>
          <w:sz w:val="22"/>
        </w:rPr>
        <w:t>User Interface</w:t>
      </w:r>
      <w:r w:rsidRPr="00BD0A35">
        <w:rPr>
          <w:rFonts w:asciiTheme="minorHAnsi" w:hAnsiTheme="minorHAnsi" w:cstheme="minorHAnsi"/>
          <w:b/>
          <w:color w:val="auto"/>
          <w:sz w:val="22"/>
        </w:rPr>
        <w:tab/>
        <w:t>: HTML, DHTML, CSS, Java Script, AJAX, JQuery,</w:t>
      </w:r>
      <w:r w:rsidRPr="00BD0A35">
        <w:rPr>
          <w:rFonts w:asciiTheme="minorHAnsi" w:hAnsiTheme="minorHAnsi" w:cstheme="minorHAnsi"/>
          <w:color w:val="auto"/>
          <w:sz w:val="22"/>
        </w:rPr>
        <w:t xml:space="preserve"> </w:t>
      </w:r>
      <w:r w:rsidRPr="00BD0A35">
        <w:rPr>
          <w:rFonts w:asciiTheme="minorHAnsi" w:hAnsiTheme="minorHAnsi" w:cstheme="minorHAnsi"/>
          <w:b/>
          <w:color w:val="auto"/>
          <w:sz w:val="22"/>
        </w:rPr>
        <w:t>Angular JS 1.0/2.0.</w:t>
      </w:r>
    </w:p>
    <w:p w14:paraId="14803830" w14:textId="77777777" w:rsidR="00C55060" w:rsidRPr="00BD0A35" w:rsidRDefault="00C55060" w:rsidP="00C55060">
      <w:pPr>
        <w:spacing w:after="0"/>
        <w:jc w:val="both"/>
        <w:rPr>
          <w:rFonts w:cstheme="minorHAnsi"/>
          <w:b/>
        </w:rPr>
      </w:pPr>
    </w:p>
    <w:p w14:paraId="7F137F61" w14:textId="77777777" w:rsidR="00534C7E" w:rsidRPr="00BD0A35" w:rsidRDefault="00534C7E" w:rsidP="006D3A61">
      <w:pPr>
        <w:pStyle w:val="ListParagraph"/>
        <w:numPr>
          <w:ilvl w:val="0"/>
          <w:numId w:val="0"/>
        </w:numPr>
        <w:spacing w:after="0"/>
        <w:jc w:val="both"/>
        <w:rPr>
          <w:rFonts w:cstheme="minorHAnsi"/>
          <w:b/>
        </w:rPr>
      </w:pPr>
    </w:p>
    <w:p w14:paraId="38460EC5" w14:textId="77777777" w:rsidR="00BD0A35" w:rsidRDefault="006D3A61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b/>
          <w:sz w:val="22"/>
          <w:szCs w:val="22"/>
        </w:rPr>
        <w:tab/>
      </w:r>
    </w:p>
    <w:p w14:paraId="1CEF0896" w14:textId="77777777" w:rsidR="00BD0A35" w:rsidRDefault="00BD0A35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2919B8" w14:textId="77777777" w:rsidR="00BD0A35" w:rsidRDefault="00BD0A35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CC564C" w14:textId="77777777" w:rsidR="00BD0A35" w:rsidRDefault="00BD0A35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79320" w14:textId="77777777" w:rsidR="00BD0A35" w:rsidRDefault="00BD0A35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741395" w14:textId="77777777" w:rsidR="00BD0A35" w:rsidRDefault="00BD0A35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0AA446" w14:textId="72B17554" w:rsidR="0081547B" w:rsidRPr="00BD0A35" w:rsidRDefault="0081547B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b/>
          <w:sz w:val="22"/>
          <w:szCs w:val="22"/>
        </w:rPr>
        <w:lastRenderedPageBreak/>
        <w:t>Projects:</w:t>
      </w:r>
    </w:p>
    <w:p w14:paraId="58C7B749" w14:textId="77777777" w:rsidR="00BD0A35" w:rsidRDefault="00BD0A35" w:rsidP="006D3A61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</w:p>
    <w:p w14:paraId="614C8FA3" w14:textId="17CEB716" w:rsidR="00313291" w:rsidRPr="00BD0A35" w:rsidRDefault="006C6726" w:rsidP="00BD0A35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BD0A35">
        <w:rPr>
          <w:rFonts w:cstheme="minorHAnsi"/>
          <w:b/>
          <w:bCs/>
        </w:rPr>
        <w:t>Client: VANTIV, LOUISVILLE, KY</w:t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  <w:t xml:space="preserve">     </w:t>
      </w:r>
      <w:r w:rsidR="00BD0A35" w:rsidRPr="00BD0A35">
        <w:rPr>
          <w:rFonts w:cstheme="minorHAnsi"/>
          <w:b/>
          <w:bCs/>
        </w:rPr>
        <w:t>July 2017 to Till-date</w:t>
      </w:r>
      <w:r w:rsidRPr="00BD0A35">
        <w:rPr>
          <w:rFonts w:cstheme="minorHAnsi"/>
          <w:b/>
          <w:bCs/>
        </w:rPr>
        <w:br/>
      </w:r>
      <w:r w:rsidRPr="00BD0A35">
        <w:rPr>
          <w:rFonts w:cstheme="minorHAnsi"/>
          <w:b/>
        </w:rPr>
        <w:t>Role:</w:t>
      </w:r>
      <w:r w:rsidR="00315516" w:rsidRPr="00BD0A35">
        <w:rPr>
          <w:rFonts w:cstheme="minorHAnsi"/>
          <w:b/>
        </w:rPr>
        <w:t xml:space="preserve"> </w:t>
      </w:r>
      <w:r w:rsidR="00B14A86" w:rsidRPr="00BD0A35">
        <w:rPr>
          <w:rFonts w:cstheme="minorHAnsi"/>
          <w:b/>
        </w:rPr>
        <w:t>UI</w:t>
      </w:r>
      <w:r w:rsidR="00C64879" w:rsidRPr="00BD0A35">
        <w:rPr>
          <w:rFonts w:cstheme="minorHAnsi"/>
          <w:b/>
        </w:rPr>
        <w:t>/Web</w:t>
      </w:r>
      <w:r w:rsidR="00313291" w:rsidRPr="00BD0A35">
        <w:rPr>
          <w:rFonts w:cstheme="minorHAnsi"/>
          <w:b/>
        </w:rPr>
        <w:t xml:space="preserve"> Developer</w:t>
      </w:r>
      <w:r w:rsidR="00313291" w:rsidRPr="00BD0A35">
        <w:rPr>
          <w:rFonts w:cstheme="minorHAnsi"/>
          <w:b/>
        </w:rPr>
        <w:tab/>
        <w:t xml:space="preserve">                                    </w:t>
      </w:r>
      <w:r w:rsidR="00313291" w:rsidRPr="00BD0A35">
        <w:rPr>
          <w:rFonts w:cstheme="minorHAnsi"/>
          <w:b/>
        </w:rPr>
        <w:tab/>
      </w:r>
      <w:r w:rsidR="00313291" w:rsidRPr="00BD0A35">
        <w:rPr>
          <w:rFonts w:cstheme="minorHAnsi"/>
          <w:b/>
        </w:rPr>
        <w:tab/>
      </w:r>
      <w:r w:rsidR="00313291" w:rsidRPr="00BD0A35">
        <w:rPr>
          <w:rFonts w:cstheme="minorHAnsi"/>
          <w:b/>
        </w:rPr>
        <w:tab/>
        <w:t xml:space="preserve">                    </w:t>
      </w:r>
      <w:r w:rsidR="0081547B" w:rsidRPr="00BD0A35">
        <w:rPr>
          <w:rFonts w:cstheme="minorHAnsi"/>
          <w:b/>
        </w:rPr>
        <w:t xml:space="preserve">  </w:t>
      </w:r>
      <w:r w:rsidR="00B14A86" w:rsidRPr="00BD0A35">
        <w:rPr>
          <w:rFonts w:cstheme="minorHAnsi"/>
          <w:b/>
        </w:rPr>
        <w:tab/>
      </w:r>
      <w:r w:rsidR="00B14A86" w:rsidRPr="00BD0A35">
        <w:rPr>
          <w:rFonts w:cstheme="minorHAnsi"/>
          <w:b/>
        </w:rPr>
        <w:tab/>
      </w:r>
      <w:r w:rsidR="00313291" w:rsidRPr="00BD0A35">
        <w:rPr>
          <w:rFonts w:cstheme="minorHAnsi"/>
          <w:b/>
        </w:rPr>
        <w:t xml:space="preserve"> </w:t>
      </w:r>
    </w:p>
    <w:p w14:paraId="512F3AE1" w14:textId="77777777" w:rsidR="000C7E5C" w:rsidRPr="00BD0A35" w:rsidRDefault="00313291" w:rsidP="006D3A61">
      <w:pPr>
        <w:spacing w:after="0"/>
        <w:rPr>
          <w:rFonts w:cstheme="minorHAnsi"/>
        </w:rPr>
      </w:pPr>
      <w:r w:rsidRPr="00BD0A35">
        <w:rPr>
          <w:rFonts w:cstheme="minorHAnsi"/>
        </w:rPr>
        <w:t xml:space="preserve">      </w:t>
      </w:r>
    </w:p>
    <w:p w14:paraId="1BF29B56" w14:textId="77777777" w:rsidR="00B14A86" w:rsidRPr="00BD0A35" w:rsidRDefault="00B14A86" w:rsidP="006D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  <w:r w:rsidRPr="00BD0A35">
        <w:rPr>
          <w:rFonts w:cstheme="minorHAnsi"/>
          <w:b/>
        </w:rPr>
        <w:t>Responsibilities</w:t>
      </w:r>
      <w:r w:rsidRPr="00BD0A35">
        <w:rPr>
          <w:rFonts w:cstheme="minorHAnsi"/>
        </w:rPr>
        <w:t xml:space="preserve">: </w:t>
      </w:r>
    </w:p>
    <w:p w14:paraId="548529FE" w14:textId="77777777" w:rsidR="00747621" w:rsidRPr="00BD0A35" w:rsidRDefault="00B14A86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Analyzing the Requirements, designing a solution and interacting with team members to provide effort estimates, Coding and Unit Testing.</w:t>
      </w:r>
    </w:p>
    <w:p w14:paraId="1434C3A0" w14:textId="39B5EFF2" w:rsidR="00747621" w:rsidRPr="00BD0A35" w:rsidRDefault="00747621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 xml:space="preserve">Extensive experience in developing User Interface (UI) using CSS, HTML, jQuery, JavaScript, Bootstrap, JSON, Ajax, </w:t>
      </w:r>
      <w:proofErr w:type="spellStart"/>
      <w:r w:rsidRPr="00BD0A35">
        <w:rPr>
          <w:rFonts w:cstheme="minorHAnsi"/>
        </w:rPr>
        <w:t>ExtJs</w:t>
      </w:r>
      <w:proofErr w:type="spellEnd"/>
      <w:r w:rsidRPr="00BD0A35">
        <w:rPr>
          <w:rFonts w:cstheme="minorHAnsi"/>
        </w:rPr>
        <w:t xml:space="preserve">, </w:t>
      </w:r>
      <w:proofErr w:type="spellStart"/>
      <w:r w:rsidRPr="00BD0A35">
        <w:rPr>
          <w:rFonts w:cstheme="minorHAnsi"/>
        </w:rPr>
        <w:t>AngularJs</w:t>
      </w:r>
      <w:proofErr w:type="spellEnd"/>
      <w:r w:rsidRPr="00BD0A35">
        <w:rPr>
          <w:rFonts w:cstheme="minorHAnsi"/>
        </w:rPr>
        <w:t>, Angular 2, Angular 4, and Angular 5.</w:t>
      </w:r>
    </w:p>
    <w:p w14:paraId="168BADFC" w14:textId="77777777" w:rsidR="007F66CE" w:rsidRPr="00BD0A35" w:rsidRDefault="00B14A86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Experienced in </w:t>
      </w:r>
      <w:r w:rsidRPr="00BD0A35">
        <w:rPr>
          <w:rFonts w:cstheme="minorHAnsi"/>
        </w:rPr>
        <w:t>React JS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  <w:shd w:val="clear" w:color="auto" w:fill="FFFFFF"/>
        </w:rPr>
        <w:t>and working with React Flux architecture. </w:t>
      </w:r>
    </w:p>
    <w:p w14:paraId="614A605C" w14:textId="64DD255D" w:rsidR="007F66CE" w:rsidRPr="00BD0A35" w:rsidRDefault="007F66CE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 xml:space="preserve">Developed administration portal using </w:t>
      </w:r>
      <w:proofErr w:type="spellStart"/>
      <w:r w:rsidRPr="00BD0A35">
        <w:rPr>
          <w:rFonts w:cstheme="minorHAnsi"/>
        </w:rPr>
        <w:t>VueJS</w:t>
      </w:r>
      <w:proofErr w:type="spellEnd"/>
      <w:r w:rsidRPr="00BD0A35">
        <w:rPr>
          <w:rFonts w:cstheme="minorHAnsi"/>
        </w:rPr>
        <w:t>.</w:t>
      </w:r>
    </w:p>
    <w:p w14:paraId="556AC7B2" w14:textId="77777777" w:rsidR="00747621" w:rsidRPr="00BD0A35" w:rsidRDefault="00747621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Extensive knowledge on Angular 5 and its features like Placeholders, form controls, creating the static Injector, individual routes, improvements on HTTPS, and router life cycle events, etc.</w:t>
      </w:r>
    </w:p>
    <w:p w14:paraId="4050272D" w14:textId="77777777" w:rsidR="005A4C97" w:rsidRPr="00BD0A35" w:rsidRDefault="00747621" w:rsidP="005A4C97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Currently working on developing an application using Angular 5 using Angular CLI.</w:t>
      </w:r>
    </w:p>
    <w:p w14:paraId="1D51BDB9" w14:textId="77777777" w:rsidR="005A4C97" w:rsidRPr="00BD0A35" w:rsidRDefault="005A4C97" w:rsidP="00EE6289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Introduced the use of automated testing tools such as Cucumber to reveal and document, as well as drive development of, behavior in a large legacy code base</w:t>
      </w:r>
    </w:p>
    <w:p w14:paraId="49E79730" w14:textId="06023256" w:rsidR="00B14A86" w:rsidRPr="00BD0A35" w:rsidRDefault="00B14A86" w:rsidP="00EE6289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Developed Mean Stack from scratch including Mongo DB server setup and server development.</w:t>
      </w:r>
    </w:p>
    <w:p w14:paraId="549FDC16" w14:textId="77777777" w:rsidR="00B14A86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Designed and developed custom Mongo DB applications specific to clients' needs.</w:t>
      </w:r>
    </w:p>
    <w:p w14:paraId="13CB150E" w14:textId="1068550D" w:rsidR="00775143" w:rsidRPr="00BD0A35" w:rsidRDefault="0077514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Used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</w:rPr>
        <w:t>Node.js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  <w:shd w:val="clear" w:color="auto" w:fill="FFFFFF"/>
        </w:rPr>
        <w:t>to run Web pack tasks and build properly the project.</w:t>
      </w:r>
    </w:p>
    <w:p w14:paraId="69EB3A22" w14:textId="77777777" w:rsidR="00437C6D" w:rsidRPr="00BD0A35" w:rsidRDefault="00747621" w:rsidP="00437C6D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Hands on experience with Angular 6</w:t>
      </w:r>
      <w:r w:rsidR="005A4C97" w:rsidRPr="00BD0A35">
        <w:rPr>
          <w:rFonts w:cstheme="minorHAnsi"/>
        </w:rPr>
        <w:t>.</w:t>
      </w:r>
    </w:p>
    <w:p w14:paraId="2EEDD412" w14:textId="401EAB28" w:rsidR="00437C6D" w:rsidRPr="00BD0A35" w:rsidRDefault="00437C6D" w:rsidP="00F63325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 xml:space="preserve">Deployed </w:t>
      </w:r>
      <w:proofErr w:type="spellStart"/>
      <w:r w:rsidRPr="00BD0A35">
        <w:rPr>
          <w:rFonts w:cstheme="minorHAnsi"/>
        </w:rPr>
        <w:t>MicroServices</w:t>
      </w:r>
      <w:proofErr w:type="spellEnd"/>
      <w:r w:rsidRPr="00BD0A35">
        <w:rPr>
          <w:rFonts w:cstheme="minorHAnsi"/>
        </w:rPr>
        <w:t xml:space="preserve"> to </w:t>
      </w:r>
      <w:proofErr w:type="spellStart"/>
      <w:r w:rsidRPr="00BD0A35">
        <w:rPr>
          <w:rFonts w:cstheme="minorHAnsi"/>
        </w:rPr>
        <w:t>Ansible</w:t>
      </w:r>
      <w:proofErr w:type="spellEnd"/>
      <w:r w:rsidRPr="00BD0A35">
        <w:rPr>
          <w:rFonts w:cstheme="minorHAnsi"/>
        </w:rPr>
        <w:t xml:space="preserve"> Playbook in Docker containers, managed by </w:t>
      </w:r>
      <w:proofErr w:type="spellStart"/>
      <w:r w:rsidRPr="00BD0A35">
        <w:rPr>
          <w:rFonts w:cstheme="minorHAnsi"/>
        </w:rPr>
        <w:t>Mesos</w:t>
      </w:r>
      <w:proofErr w:type="spellEnd"/>
      <w:r w:rsidRPr="00BD0A35">
        <w:rPr>
          <w:rFonts w:cstheme="minorHAnsi"/>
        </w:rPr>
        <w:t>/Marathon.</w:t>
      </w:r>
    </w:p>
    <w:p w14:paraId="0FF22A6A" w14:textId="7EE96ECD" w:rsidR="007F66CE" w:rsidRPr="00BD0A35" w:rsidRDefault="007F66CE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Followed Test driven development and used JavaScript unit test frameworks like Jest and Enzyme</w:t>
      </w:r>
    </w:p>
    <w:p w14:paraId="3B113715" w14:textId="356865E0" w:rsidR="005A4C97" w:rsidRPr="00BD0A35" w:rsidRDefault="005A4C97" w:rsidP="005A4C97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Created Test Automation Framework using Cucumber, Selenium WebDriver, Junit and Maven.</w:t>
      </w:r>
    </w:p>
    <w:p w14:paraId="798DBBD1" w14:textId="77777777" w:rsidR="00A26898" w:rsidRPr="00BD0A35" w:rsidRDefault="0077514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Implemented modules into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</w:rPr>
        <w:t>Node JS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  <w:shd w:val="clear" w:color="auto" w:fill="FFFFFF"/>
        </w:rPr>
        <w:t>to integrate with designs and requirements. </w:t>
      </w:r>
    </w:p>
    <w:p w14:paraId="0C827085" w14:textId="77777777" w:rsidR="007F66CE" w:rsidRPr="00BD0A35" w:rsidRDefault="00A26898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Developed database objects such as tables, views, PL-SQL stored procedures and user defined functions for database operations in SQL SERVER standard edition, Mango db. Worked on Mango DB with unstructured data for user controls enhancements.</w:t>
      </w:r>
    </w:p>
    <w:p w14:paraId="3318E4B4" w14:textId="77777777" w:rsidR="00437C6D" w:rsidRPr="00BD0A35" w:rsidRDefault="007F66CE" w:rsidP="00437C6D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 xml:space="preserve">Converting existing JQuery scripts into </w:t>
      </w:r>
      <w:proofErr w:type="spellStart"/>
      <w:r w:rsidRPr="00BD0A35">
        <w:rPr>
          <w:rFonts w:cstheme="minorHAnsi"/>
        </w:rPr>
        <w:t>VueJS</w:t>
      </w:r>
      <w:proofErr w:type="spellEnd"/>
      <w:r w:rsidRPr="00BD0A35">
        <w:rPr>
          <w:rFonts w:cstheme="minorHAnsi"/>
        </w:rPr>
        <w:t>.</w:t>
      </w:r>
    </w:p>
    <w:p w14:paraId="5005F5C9" w14:textId="2ED9D766" w:rsidR="00437C6D" w:rsidRPr="00BD0A35" w:rsidRDefault="00437C6D" w:rsidP="0016717D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 xml:space="preserve">Worked on installation of Docker using Docker toolbox. Server setup and </w:t>
      </w:r>
      <w:proofErr w:type="spellStart"/>
      <w:r w:rsidRPr="00BD0A35">
        <w:rPr>
          <w:rFonts w:cstheme="minorHAnsi"/>
        </w:rPr>
        <w:t>nginx</w:t>
      </w:r>
      <w:proofErr w:type="spellEnd"/>
      <w:r w:rsidRPr="00BD0A35">
        <w:rPr>
          <w:rFonts w:cstheme="minorHAnsi"/>
        </w:rPr>
        <w:t xml:space="preserve"> including F5 load balancing.</w:t>
      </w:r>
    </w:p>
    <w:p w14:paraId="0E25A095" w14:textId="63249EC4" w:rsidR="005A4C97" w:rsidRPr="00BD0A35" w:rsidRDefault="005A4C97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Performed BDD testing using Cucumber and involved in Integration testing, bugs fixing, handling change requests and code reviews.</w:t>
      </w:r>
    </w:p>
    <w:p w14:paraId="6B59A593" w14:textId="77777777" w:rsidR="007F66CE" w:rsidRPr="00BD0A35" w:rsidRDefault="00904DC7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Creating projects and repositories in Bitbucket</w:t>
      </w:r>
    </w:p>
    <w:p w14:paraId="26B0DBD5" w14:textId="5621F8D9" w:rsidR="007F66CE" w:rsidRPr="00BD0A35" w:rsidRDefault="007F66CE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Developed custom Elastic Search Java based wrapper client using the “Jest" API.</w:t>
      </w:r>
    </w:p>
    <w:p w14:paraId="49A87799" w14:textId="492192A7" w:rsidR="00F978CB" w:rsidRPr="00BD0A35" w:rsidRDefault="00A26898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Excellent command on NOSQL databases i.e. MONGODB, Casandra.</w:t>
      </w:r>
    </w:p>
    <w:p w14:paraId="492E9769" w14:textId="3FCFB91A" w:rsidR="00B14A86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Worked on </w:t>
      </w:r>
      <w:r w:rsidRPr="00BD0A35">
        <w:rPr>
          <w:rFonts w:cstheme="minorHAnsi"/>
        </w:rPr>
        <w:t>angular </w:t>
      </w:r>
      <w:r w:rsidR="00747621" w:rsidRPr="00BD0A35">
        <w:rPr>
          <w:rFonts w:cstheme="minorHAnsi"/>
        </w:rPr>
        <w:t>5</w:t>
      </w:r>
      <w:r w:rsidRPr="00BD0A35">
        <w:rPr>
          <w:rFonts w:cstheme="minorHAnsi"/>
        </w:rPr>
        <w:t> framework</w:t>
      </w:r>
      <w:r w:rsidRPr="00BD0A35">
        <w:rPr>
          <w:rFonts w:cstheme="minorHAnsi"/>
          <w:shd w:val="clear" w:color="auto" w:fill="FFFFFF"/>
        </w:rPr>
        <w:t xml:space="preserve"> to develop interactive websites based on client needs. </w:t>
      </w:r>
    </w:p>
    <w:p w14:paraId="1EEBC04E" w14:textId="0B0A1EAF" w:rsidR="00FF7BE3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Built the reusable service components using </w:t>
      </w:r>
      <w:r w:rsidRPr="00BD0A35">
        <w:rPr>
          <w:rFonts w:cstheme="minorHAnsi"/>
        </w:rPr>
        <w:t>Angular </w:t>
      </w:r>
      <w:r w:rsidR="00747621" w:rsidRPr="00BD0A35">
        <w:rPr>
          <w:rFonts w:cstheme="minorHAnsi"/>
        </w:rPr>
        <w:t>5</w:t>
      </w:r>
      <w:r w:rsidRPr="00BD0A35">
        <w:rPr>
          <w:rFonts w:cstheme="minorHAnsi"/>
        </w:rPr>
        <w:t> services</w:t>
      </w:r>
      <w:r w:rsidRPr="00BD0A35">
        <w:rPr>
          <w:rFonts w:cstheme="minorHAnsi"/>
          <w:shd w:val="clear" w:color="auto" w:fill="FFFFFF"/>
        </w:rPr>
        <w:t xml:space="preserve"> with Object Oriented JavaScript, JQuery, HTML, CSS3 based on the visual designs.</w:t>
      </w:r>
    </w:p>
    <w:p w14:paraId="47EDE133" w14:textId="77777777" w:rsidR="00437C6D" w:rsidRPr="00BD0A35" w:rsidRDefault="00FF7BE3" w:rsidP="00437C6D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Used web-based GIT repository manager with issue tracking features.</w:t>
      </w:r>
    </w:p>
    <w:p w14:paraId="23B49458" w14:textId="436DB24F" w:rsidR="00437C6D" w:rsidRPr="00BD0A35" w:rsidRDefault="00437C6D" w:rsidP="009E5288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Managing the design principles through the full suite of the Docker Product Portfolio for Enterprise grade products and community based tools including UCP.</w:t>
      </w:r>
    </w:p>
    <w:p w14:paraId="376EBD76" w14:textId="77777777" w:rsidR="00B14A86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Developed drag and drop document editing using </w:t>
      </w:r>
      <w:proofErr w:type="gramStart"/>
      <w:r w:rsidRPr="00BD0A35">
        <w:rPr>
          <w:rFonts w:cstheme="minorHAnsi"/>
        </w:rPr>
        <w:t>React</w:t>
      </w:r>
      <w:proofErr w:type="gramEnd"/>
      <w:r w:rsidRPr="00BD0A35">
        <w:rPr>
          <w:rFonts w:cstheme="minorHAnsi"/>
        </w:rPr>
        <w:t> JS-</w:t>
      </w:r>
      <w:proofErr w:type="spellStart"/>
      <w:r w:rsidRPr="00BD0A35">
        <w:rPr>
          <w:rFonts w:cstheme="minorHAnsi"/>
        </w:rPr>
        <w:t>dnd</w:t>
      </w:r>
      <w:proofErr w:type="spellEnd"/>
      <w:r w:rsidRPr="00BD0A35">
        <w:rPr>
          <w:rFonts w:cstheme="minorHAnsi"/>
        </w:rPr>
        <w:t xml:space="preserve"> and React JS</w:t>
      </w:r>
      <w:r w:rsidRPr="00BD0A35">
        <w:rPr>
          <w:rFonts w:cstheme="minorHAnsi"/>
          <w:shd w:val="clear" w:color="auto" w:fill="FFFFFF"/>
        </w:rPr>
        <w:t>-motion. </w:t>
      </w:r>
    </w:p>
    <w:p w14:paraId="2E67202D" w14:textId="43CED306" w:rsidR="004A4D41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Developed front end architecture &amp; UI templates for option trading application using Angular</w:t>
      </w:r>
      <w:r w:rsidR="00747621" w:rsidRPr="00BD0A35">
        <w:rPr>
          <w:rFonts w:cstheme="minorHAnsi"/>
          <w:shd w:val="clear" w:color="auto" w:fill="FFFFFF"/>
        </w:rPr>
        <w:t xml:space="preserve"> 5</w:t>
      </w:r>
      <w:r w:rsidRPr="00BD0A35">
        <w:rPr>
          <w:rFonts w:cstheme="minorHAnsi"/>
          <w:shd w:val="clear" w:color="auto" w:fill="FFFFFF"/>
        </w:rPr>
        <w:t xml:space="preserve">, HTML5, CSS3, SASS, JavaScript. </w:t>
      </w:r>
    </w:p>
    <w:p w14:paraId="454A1CB0" w14:textId="77777777" w:rsidR="004A4D41" w:rsidRPr="00BD0A35" w:rsidRDefault="004A4D41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eastAsia="Times New Roman" w:cstheme="minorHAnsi"/>
          <w:shd w:val="clear" w:color="auto" w:fill="FFFFFF"/>
        </w:rPr>
        <w:t>Used UNIX shell scripts for running </w:t>
      </w:r>
      <w:r w:rsidRPr="00BD0A35">
        <w:rPr>
          <w:rFonts w:cstheme="minorHAnsi"/>
        </w:rPr>
        <w:t>java </w:t>
      </w:r>
      <w:r w:rsidRPr="00BD0A35">
        <w:rPr>
          <w:rFonts w:eastAsia="Times New Roman" w:cstheme="minorHAnsi"/>
          <w:shd w:val="clear" w:color="auto" w:fill="FFFFFF"/>
        </w:rPr>
        <w:t>batch components on server.</w:t>
      </w:r>
    </w:p>
    <w:p w14:paraId="473B6A92" w14:textId="77777777" w:rsidR="0005596B" w:rsidRPr="00BD0A35" w:rsidRDefault="00373A04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eastAsia="Times New Roman" w:cstheme="minorHAnsi"/>
          <w:shd w:val="clear" w:color="auto" w:fill="FFFFFF"/>
        </w:rPr>
        <w:lastRenderedPageBreak/>
        <w:t>Effective use of CSS3 features, such as creating multiple column, borders and background, etc. and used </w:t>
      </w:r>
      <w:r w:rsidRPr="00BD0A35">
        <w:rPr>
          <w:rFonts w:cstheme="minorHAnsi"/>
        </w:rPr>
        <w:t>LESS/SASS </w:t>
      </w:r>
      <w:r w:rsidRPr="00BD0A35">
        <w:rPr>
          <w:rFonts w:eastAsia="Times New Roman" w:cstheme="minorHAnsi"/>
          <w:shd w:val="clear" w:color="auto" w:fill="FFFFFF"/>
        </w:rPr>
        <w:t>Preprocessor.</w:t>
      </w:r>
    </w:p>
    <w:p w14:paraId="4D744CB0" w14:textId="77777777" w:rsidR="0005596B" w:rsidRPr="00BD0A35" w:rsidRDefault="0005596B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eastAsia="Times New Roman" w:cstheme="minorHAnsi"/>
          <w:shd w:val="clear" w:color="auto" w:fill="FFFFFF"/>
        </w:rPr>
        <w:t>Developed </w:t>
      </w:r>
      <w:r w:rsidRPr="00BD0A35">
        <w:rPr>
          <w:rFonts w:cstheme="minorHAnsi"/>
        </w:rPr>
        <w:t>Java </w:t>
      </w:r>
      <w:r w:rsidRPr="00BD0A35">
        <w:rPr>
          <w:rFonts w:eastAsia="Times New Roman" w:cstheme="minorHAnsi"/>
          <w:shd w:val="clear" w:color="auto" w:fill="FFFFFF"/>
        </w:rPr>
        <w:t>utility classes for common application functionality like database access, error logging and configuration file.</w:t>
      </w:r>
    </w:p>
    <w:p w14:paraId="01AEDA20" w14:textId="77777777" w:rsidR="0015162A" w:rsidRPr="00BD0A35" w:rsidRDefault="0015162A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eastAsia="Times New Roman" w:cstheme="minorHAnsi"/>
        </w:rPr>
        <w:t>End to End </w:t>
      </w:r>
      <w:r w:rsidRPr="00BD0A35">
        <w:rPr>
          <w:rFonts w:cstheme="minorHAnsi"/>
        </w:rPr>
        <w:t>UX </w:t>
      </w:r>
      <w:r w:rsidRPr="00BD0A35">
        <w:rPr>
          <w:rFonts w:eastAsia="Times New Roman" w:cstheme="minorHAnsi"/>
        </w:rPr>
        <w:t xml:space="preserve">design considering business drivers </w:t>
      </w:r>
      <w:r w:rsidRPr="00BD0A35">
        <w:rPr>
          <w:rFonts w:cstheme="minorHAnsi"/>
        </w:rPr>
        <w:t>impacting UI</w:t>
      </w:r>
      <w:r w:rsidRPr="00BD0A35">
        <w:rPr>
          <w:rFonts w:eastAsia="Times New Roman" w:cstheme="minorHAnsi"/>
        </w:rPr>
        <w:t> and technology drivers impacting </w:t>
      </w:r>
      <w:r w:rsidRPr="00BD0A35">
        <w:rPr>
          <w:rFonts w:cstheme="minorHAnsi"/>
        </w:rPr>
        <w:t xml:space="preserve">UI </w:t>
      </w:r>
      <w:r w:rsidRPr="00BD0A35">
        <w:rPr>
          <w:rFonts w:eastAsia="Times New Roman" w:cstheme="minorHAnsi"/>
        </w:rPr>
        <w:t>along with user needs and business objectives </w:t>
      </w:r>
    </w:p>
    <w:p w14:paraId="2BF2BD77" w14:textId="77777777" w:rsidR="005B10F6" w:rsidRPr="00BD0A35" w:rsidRDefault="0015162A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eastAsia="Times New Roman" w:cstheme="minorHAnsi"/>
        </w:rPr>
        <w:t xml:space="preserve">Mentored several co-workers and facilitated design discussions and brainstorming sessions with </w:t>
      </w:r>
      <w:r w:rsidRPr="00BD0A35">
        <w:rPr>
          <w:rFonts w:cstheme="minorHAnsi"/>
        </w:rPr>
        <w:t>peer UX designers</w:t>
      </w:r>
      <w:r w:rsidRPr="00BD0A35">
        <w:rPr>
          <w:rFonts w:eastAsia="Times New Roman" w:cstheme="minorHAnsi"/>
        </w:rPr>
        <w:t> and Project Managers.</w:t>
      </w:r>
    </w:p>
    <w:p w14:paraId="1A5B4EC9" w14:textId="77777777" w:rsidR="005B10F6" w:rsidRPr="00BD0A35" w:rsidRDefault="005B10F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eastAsia="Times New Roman" w:cstheme="minorHAnsi"/>
        </w:rPr>
        <w:t>Created Images, Logos and Icons that are used across the web pages using Adobe Flash and </w:t>
      </w:r>
      <w:r w:rsidRPr="00BD0A35">
        <w:rPr>
          <w:rFonts w:eastAsia="Times New Roman" w:cstheme="minorHAnsi"/>
        </w:rPr>
        <w:br/>
        <w:t>Photoshop.</w:t>
      </w:r>
    </w:p>
    <w:p w14:paraId="3BEA2340" w14:textId="77777777" w:rsidR="005B10F6" w:rsidRPr="00BD0A35" w:rsidRDefault="005B10F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eastAsia="Times New Roman" w:cstheme="minorHAnsi"/>
        </w:rPr>
        <w:t xml:space="preserve">Designed and developed User Interface Web Forms using Flash, CSS, Adobe, </w:t>
      </w:r>
      <w:proofErr w:type="gramStart"/>
      <w:r w:rsidRPr="00BD0A35">
        <w:rPr>
          <w:rFonts w:eastAsia="Times New Roman" w:cstheme="minorHAnsi"/>
        </w:rPr>
        <w:t>Photoshop</w:t>
      </w:r>
      <w:proofErr w:type="gramEnd"/>
      <w:r w:rsidRPr="00BD0A35">
        <w:rPr>
          <w:rFonts w:eastAsia="Times New Roman" w:cstheme="minorHAnsi"/>
        </w:rPr>
        <w:t>.</w:t>
      </w:r>
    </w:p>
    <w:p w14:paraId="20572ADD" w14:textId="77777777" w:rsidR="00B14A86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Developed a force layout component using JavaScript</w:t>
      </w:r>
      <w:r w:rsidRPr="00BD0A35">
        <w:rPr>
          <w:rFonts w:cstheme="minorHAnsi"/>
        </w:rPr>
        <w:t> for manipulating elements based on data. Worked on data integration for data visualization component. Used React JS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  <w:shd w:val="clear" w:color="auto" w:fill="FFFFFF"/>
        </w:rPr>
        <w:t xml:space="preserve">for creating reusable UI components  </w:t>
      </w:r>
    </w:p>
    <w:p w14:paraId="03D2E626" w14:textId="77777777" w:rsidR="00747621" w:rsidRPr="00BD0A35" w:rsidRDefault="00B14A86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Developed various AngularJS directives to help build the functionality and UI behavior using JavaScript. Example: directive for browser controls like: disable right click, browser close, lock screen while transition.</w:t>
      </w:r>
    </w:p>
    <w:p w14:paraId="0FBC8B5B" w14:textId="77777777" w:rsidR="00747621" w:rsidRPr="00BD0A35" w:rsidRDefault="00B14A86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Worked with UI designers and User experience team to define screen designs. Developed angular partials based on UI screens. </w:t>
      </w:r>
    </w:p>
    <w:p w14:paraId="77B38F27" w14:textId="77777777" w:rsidR="00747621" w:rsidRPr="00BD0A35" w:rsidRDefault="00747621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 xml:space="preserve">Worked with Angular4 directives, components, pipes, injectables and component routers for navigation. </w:t>
      </w:r>
    </w:p>
    <w:p w14:paraId="6FE8DAB5" w14:textId="1863316C" w:rsidR="00F00483" w:rsidRPr="00BD0A35" w:rsidRDefault="00F0048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 xml:space="preserve">Developed full-stack applications with </w:t>
      </w:r>
      <w:proofErr w:type="spellStart"/>
      <w:r w:rsidRPr="00BD0A35">
        <w:rPr>
          <w:rFonts w:cstheme="minorHAnsi"/>
        </w:rPr>
        <w:t>GraphQL</w:t>
      </w:r>
      <w:proofErr w:type="spellEnd"/>
      <w:r w:rsidRPr="00BD0A35">
        <w:rPr>
          <w:rFonts w:cstheme="minorHAnsi"/>
        </w:rPr>
        <w:t xml:space="preserve"> based APIs, incorporating responsive design</w:t>
      </w:r>
    </w:p>
    <w:p w14:paraId="443C6B21" w14:textId="77777777" w:rsidR="00B14A86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Handled complex JSON responses, converted and binded them to the $scope object. </w:t>
      </w:r>
    </w:p>
    <w:p w14:paraId="5CE6A1D6" w14:textId="77777777" w:rsidR="00B14A86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>Used Node.js to run Grunt tasks</w:t>
      </w:r>
      <w:r w:rsidRPr="00BD0A35">
        <w:rPr>
          <w:rFonts w:cstheme="minorHAnsi"/>
          <w:shd w:val="clear" w:color="auto" w:fill="FFFFFF"/>
        </w:rPr>
        <w:t xml:space="preserve"> and build properly the project (compile, minify, concat etc.) </w:t>
      </w:r>
    </w:p>
    <w:p w14:paraId="16DB6836" w14:textId="77777777" w:rsidR="00B14A86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Implement </w:t>
      </w:r>
      <w:r w:rsidRPr="00BD0A35">
        <w:rPr>
          <w:rFonts w:cstheme="minorHAnsi"/>
        </w:rPr>
        <w:t>modules into Node JS to</w:t>
      </w:r>
      <w:r w:rsidRPr="00BD0A35">
        <w:rPr>
          <w:rFonts w:cstheme="minorHAnsi"/>
          <w:shd w:val="clear" w:color="auto" w:fill="FFFFFF"/>
        </w:rPr>
        <w:t xml:space="preserve"> integrate with designs and requirements.</w:t>
      </w:r>
    </w:p>
    <w:p w14:paraId="7A398E72" w14:textId="77777777" w:rsidR="00B14A86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Optimized using responsive design techniques to work equally well at both full and mobile screen sizes. </w:t>
      </w:r>
    </w:p>
    <w:p w14:paraId="0D1A996A" w14:textId="77777777" w:rsidR="00B14A86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>Implemented for multiple domains and topics using Bootstrap themes and a CSS "skin" for branding. </w:t>
      </w:r>
    </w:p>
    <w:p w14:paraId="39DEE81C" w14:textId="77777777" w:rsidR="00F00483" w:rsidRPr="00BD0A35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  <w:shd w:val="clear" w:color="auto" w:fill="FFFFFF"/>
        </w:rPr>
        <w:t xml:space="preserve">Created proof-of-concept using responsive web </w:t>
      </w:r>
      <w:r w:rsidRPr="00BD0A35">
        <w:rPr>
          <w:rFonts w:cstheme="minorHAnsi"/>
        </w:rPr>
        <w:t>design, Node.js, React JS</w:t>
      </w:r>
      <w:r w:rsidRPr="00BD0A35">
        <w:rPr>
          <w:rFonts w:cstheme="minorHAnsi"/>
          <w:shd w:val="clear" w:color="auto" w:fill="FFFFFF"/>
        </w:rPr>
        <w:t>, HTML5 and CSS3. Resolving Cross Browser Issues. </w:t>
      </w:r>
    </w:p>
    <w:p w14:paraId="3126496D" w14:textId="6B67EDEB" w:rsidR="00F00483" w:rsidRPr="00BD0A35" w:rsidRDefault="00F0048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BD0A35">
        <w:rPr>
          <w:rFonts w:cstheme="minorHAnsi"/>
        </w:rPr>
        <w:t xml:space="preserve">Implemented </w:t>
      </w:r>
      <w:proofErr w:type="spellStart"/>
      <w:r w:rsidRPr="00BD0A35">
        <w:rPr>
          <w:rFonts w:cstheme="minorHAnsi"/>
        </w:rPr>
        <w:t>GraphQL</w:t>
      </w:r>
      <w:proofErr w:type="spellEnd"/>
      <w:r w:rsidRPr="00BD0A35">
        <w:rPr>
          <w:rFonts w:cstheme="minorHAnsi"/>
        </w:rPr>
        <w:t xml:space="preserve"> across the entire platform in order to retrieve data efficiently from a vast micro service architecture</w:t>
      </w:r>
    </w:p>
    <w:p w14:paraId="76DDF79A" w14:textId="77777777" w:rsidR="006D3A61" w:rsidRPr="00BD0A35" w:rsidRDefault="00B14A86" w:rsidP="00B17BE0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shd w:val="clear" w:color="auto" w:fill="FFFFFF"/>
        </w:rPr>
      </w:pPr>
      <w:r w:rsidRPr="00BD0A35">
        <w:rPr>
          <w:rFonts w:cstheme="minorHAnsi"/>
          <w:shd w:val="clear" w:color="auto" w:fill="FFFFFF"/>
        </w:rPr>
        <w:t>Developed unit test cases using Jasmine framework. Participating the Sprint Planning and User Story Grooming sessions and suggesting can-do and cannot-do in each Sprint. </w:t>
      </w:r>
    </w:p>
    <w:p w14:paraId="278FE46A" w14:textId="541AFA02" w:rsidR="00B14A86" w:rsidRPr="00BD0A35" w:rsidRDefault="00B14A86" w:rsidP="006D3A6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BD0A35">
        <w:rPr>
          <w:rFonts w:cstheme="minorHAnsi"/>
          <w:b/>
          <w:shd w:val="clear" w:color="auto" w:fill="FFFFFF"/>
        </w:rPr>
        <w:t>Environment:</w:t>
      </w:r>
      <w:r w:rsidRPr="00BD0A35">
        <w:rPr>
          <w:rFonts w:cstheme="minorHAnsi"/>
          <w:shd w:val="clear" w:color="auto" w:fill="FFFFFF"/>
        </w:rPr>
        <w:t xml:space="preserve"> HTML5, CSS3,</w:t>
      </w:r>
      <w:r w:rsidR="00017F7B" w:rsidRPr="00BD0A35">
        <w:rPr>
          <w:rFonts w:cstheme="minorHAnsi"/>
          <w:shd w:val="clear" w:color="auto" w:fill="FFFFFF"/>
        </w:rPr>
        <w:t xml:space="preserve"> </w:t>
      </w:r>
      <w:r w:rsidR="00FF6214" w:rsidRPr="00BD0A35">
        <w:rPr>
          <w:rFonts w:cstheme="minorHAnsi"/>
          <w:shd w:val="clear" w:color="auto" w:fill="FFFFFF"/>
        </w:rPr>
        <w:t>Java Script</w:t>
      </w:r>
      <w:r w:rsidR="002507F3" w:rsidRPr="00BD0A35">
        <w:rPr>
          <w:rFonts w:cstheme="minorHAnsi"/>
          <w:shd w:val="clear" w:color="auto" w:fill="FFFFFF"/>
        </w:rPr>
        <w:t>, Java, Eclipse,</w:t>
      </w:r>
      <w:r w:rsidRPr="00BD0A35">
        <w:rPr>
          <w:rFonts w:cstheme="minorHAnsi"/>
          <w:shd w:val="clear" w:color="auto" w:fill="FFFFFF"/>
        </w:rPr>
        <w:t xml:space="preserve"> Angular</w:t>
      </w:r>
      <w:r w:rsidR="00747621" w:rsidRPr="00BD0A35">
        <w:rPr>
          <w:rFonts w:cstheme="minorHAnsi"/>
          <w:shd w:val="clear" w:color="auto" w:fill="FFFFFF"/>
        </w:rPr>
        <w:t>5/4</w:t>
      </w:r>
      <w:r w:rsidR="0015162A" w:rsidRPr="00BD0A35">
        <w:rPr>
          <w:rFonts w:cstheme="minorHAnsi"/>
        </w:rPr>
        <w:t>, Node.js, Express.js React.js</w:t>
      </w:r>
      <w:r w:rsidR="00391F36" w:rsidRPr="00BD0A35">
        <w:rPr>
          <w:rFonts w:cstheme="minorHAnsi"/>
        </w:rPr>
        <w:t>,</w:t>
      </w:r>
      <w:r w:rsidRPr="00BD0A35">
        <w:rPr>
          <w:rFonts w:cstheme="minorHAnsi"/>
          <w:shd w:val="clear" w:color="auto" w:fill="FFFFFF"/>
        </w:rPr>
        <w:t xml:space="preserve"> jQuer</w:t>
      </w:r>
      <w:r w:rsidR="0015162A" w:rsidRPr="00BD0A35">
        <w:rPr>
          <w:rFonts w:cstheme="minorHAnsi"/>
          <w:shd w:val="clear" w:color="auto" w:fill="FFFFFF"/>
        </w:rPr>
        <w:t>y, Jasmine, GIT,</w:t>
      </w:r>
      <w:r w:rsidR="00D90AC4" w:rsidRPr="00BD0A35">
        <w:rPr>
          <w:rFonts w:cstheme="minorHAnsi"/>
          <w:shd w:val="clear" w:color="auto" w:fill="FFFFFF"/>
        </w:rPr>
        <w:t xml:space="preserve"> Jira,</w:t>
      </w:r>
      <w:r w:rsidR="0015162A" w:rsidRPr="00BD0A35">
        <w:rPr>
          <w:rFonts w:cstheme="minorHAnsi"/>
          <w:shd w:val="clear" w:color="auto" w:fill="FFFFFF"/>
        </w:rPr>
        <w:t xml:space="preserve"> GRUNT,</w:t>
      </w:r>
      <w:r w:rsidR="002507F3" w:rsidRPr="00BD0A35">
        <w:rPr>
          <w:rFonts w:cstheme="minorHAnsi"/>
          <w:shd w:val="clear" w:color="auto" w:fill="FFFFFF"/>
        </w:rPr>
        <w:t xml:space="preserve"> Oracle, My </w:t>
      </w:r>
      <w:proofErr w:type="spellStart"/>
      <w:r w:rsidR="002507F3" w:rsidRPr="00BD0A35">
        <w:rPr>
          <w:rFonts w:cstheme="minorHAnsi"/>
          <w:shd w:val="clear" w:color="auto" w:fill="FFFFFF"/>
        </w:rPr>
        <w:t>Sql</w:t>
      </w:r>
      <w:proofErr w:type="spellEnd"/>
      <w:r w:rsidR="002507F3" w:rsidRPr="00BD0A35">
        <w:rPr>
          <w:rFonts w:cstheme="minorHAnsi"/>
          <w:shd w:val="clear" w:color="auto" w:fill="FFFFFF"/>
        </w:rPr>
        <w:t>,</w:t>
      </w:r>
      <w:r w:rsidR="0015162A" w:rsidRPr="00BD0A35">
        <w:rPr>
          <w:rFonts w:cstheme="minorHAnsi"/>
          <w:shd w:val="clear" w:color="auto" w:fill="FFFFFF"/>
        </w:rPr>
        <w:t xml:space="preserve"> </w:t>
      </w:r>
      <w:proofErr w:type="spellStart"/>
      <w:r w:rsidR="007F66CE" w:rsidRPr="00BD0A35">
        <w:rPr>
          <w:rFonts w:cstheme="minorHAnsi"/>
          <w:shd w:val="clear" w:color="auto" w:fill="FFFFFF"/>
        </w:rPr>
        <w:t>VueJS</w:t>
      </w:r>
      <w:proofErr w:type="spellEnd"/>
      <w:r w:rsidR="007F66CE" w:rsidRPr="00BD0A35">
        <w:rPr>
          <w:rFonts w:cstheme="minorHAnsi"/>
          <w:shd w:val="clear" w:color="auto" w:fill="FFFFFF"/>
        </w:rPr>
        <w:t xml:space="preserve"> ,</w:t>
      </w:r>
      <w:r w:rsidR="0015162A" w:rsidRPr="00BD0A35">
        <w:rPr>
          <w:rFonts w:cstheme="minorHAnsi"/>
          <w:shd w:val="clear" w:color="auto" w:fill="FFFFFF"/>
        </w:rPr>
        <w:t xml:space="preserve">Windows, </w:t>
      </w:r>
      <w:r w:rsidR="005B10F6" w:rsidRPr="00BD0A35">
        <w:rPr>
          <w:rFonts w:cstheme="minorHAnsi"/>
          <w:shd w:val="clear" w:color="auto" w:fill="FFFFFF"/>
        </w:rPr>
        <w:t>Flash,</w:t>
      </w:r>
      <w:r w:rsidR="00F00483" w:rsidRPr="00BD0A35">
        <w:rPr>
          <w:rFonts w:cstheme="minorHAnsi"/>
          <w:shd w:val="clear" w:color="auto" w:fill="FFFFFF"/>
        </w:rPr>
        <w:t xml:space="preserve"> </w:t>
      </w:r>
      <w:proofErr w:type="spellStart"/>
      <w:r w:rsidR="00FF7BE3" w:rsidRPr="00BD0A35">
        <w:rPr>
          <w:rFonts w:cstheme="minorHAnsi"/>
          <w:shd w:val="clear" w:color="auto" w:fill="FFFFFF"/>
        </w:rPr>
        <w:t>GraphQL</w:t>
      </w:r>
      <w:proofErr w:type="spellEnd"/>
      <w:r w:rsidR="00FF7BE3" w:rsidRPr="00BD0A35">
        <w:rPr>
          <w:rFonts w:cstheme="minorHAnsi"/>
          <w:shd w:val="clear" w:color="auto" w:fill="FFFFFF"/>
        </w:rPr>
        <w:t>, Adobe</w:t>
      </w:r>
      <w:r w:rsidR="005B10F6" w:rsidRPr="00BD0A35">
        <w:rPr>
          <w:rFonts w:cstheme="minorHAnsi"/>
          <w:shd w:val="clear" w:color="auto" w:fill="FFFFFF"/>
        </w:rPr>
        <w:t xml:space="preserve"> creative cloud, </w:t>
      </w:r>
      <w:r w:rsidR="0015162A" w:rsidRPr="00BD0A35">
        <w:rPr>
          <w:rFonts w:cstheme="minorHAnsi"/>
          <w:shd w:val="clear" w:color="auto" w:fill="FFFFFF"/>
        </w:rPr>
        <w:t>Photoshop,</w:t>
      </w:r>
      <w:r w:rsidR="008D61AB" w:rsidRPr="00BD0A35">
        <w:rPr>
          <w:rFonts w:cstheme="minorHAnsi"/>
          <w:shd w:val="clear" w:color="auto" w:fill="FFFFFF"/>
        </w:rPr>
        <w:t xml:space="preserve"> </w:t>
      </w:r>
      <w:r w:rsidR="00FF7BE3" w:rsidRPr="00BD0A35">
        <w:rPr>
          <w:rFonts w:cstheme="minorHAnsi"/>
          <w:shd w:val="clear" w:color="auto" w:fill="FFFFFF"/>
        </w:rPr>
        <w:t>Git,</w:t>
      </w:r>
      <w:r w:rsidR="0015162A" w:rsidRPr="00BD0A35">
        <w:rPr>
          <w:rFonts w:cstheme="minorHAnsi"/>
          <w:shd w:val="clear" w:color="auto" w:fill="FFFFFF"/>
        </w:rPr>
        <w:t xml:space="preserve"> Illustrator, Sketch.</w:t>
      </w:r>
    </w:p>
    <w:p w14:paraId="563A8E06" w14:textId="77777777" w:rsidR="0081547B" w:rsidRPr="00BD0A35" w:rsidRDefault="0081547B" w:rsidP="006D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</w:p>
    <w:p w14:paraId="1F675C04" w14:textId="77777777" w:rsidR="006C6726" w:rsidRPr="00BD0A35" w:rsidRDefault="006C6726" w:rsidP="006D3A61">
      <w:pPr>
        <w:spacing w:after="0"/>
        <w:ind w:hanging="360"/>
        <w:rPr>
          <w:rFonts w:cstheme="minorHAnsi"/>
          <w:b/>
          <w:bCs/>
        </w:rPr>
      </w:pPr>
    </w:p>
    <w:p w14:paraId="5B41C524" w14:textId="076D8237" w:rsidR="006C6726" w:rsidRPr="00BD0A35" w:rsidRDefault="006C6726" w:rsidP="006D3A61">
      <w:pPr>
        <w:spacing w:after="0"/>
        <w:ind w:left="360" w:hanging="360"/>
        <w:rPr>
          <w:rFonts w:cstheme="minorHAnsi"/>
          <w:b/>
          <w:bCs/>
        </w:rPr>
      </w:pPr>
      <w:r w:rsidRPr="00BD0A35">
        <w:rPr>
          <w:rFonts w:cstheme="minorHAnsi"/>
          <w:b/>
          <w:bCs/>
        </w:rPr>
        <w:t>Client: INTERMOUNTAIN HEALTH CARE, SALTLAKE CITY, UT</w:t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 w:rsidRPr="00BD0A35">
        <w:rPr>
          <w:rFonts w:cstheme="minorHAnsi"/>
          <w:b/>
          <w:bCs/>
        </w:rPr>
        <w:t>May 2016 to June 2017</w:t>
      </w:r>
    </w:p>
    <w:p w14:paraId="585DE1EB" w14:textId="33E499C6" w:rsidR="0081547B" w:rsidRPr="00BD0A35" w:rsidRDefault="00770B29" w:rsidP="006D3A61">
      <w:pPr>
        <w:spacing w:after="0"/>
        <w:ind w:left="360" w:hanging="360"/>
        <w:rPr>
          <w:rFonts w:cstheme="minorHAnsi"/>
          <w:b/>
        </w:rPr>
      </w:pPr>
      <w:r w:rsidRPr="00BD0A35">
        <w:rPr>
          <w:rFonts w:cstheme="minorHAnsi"/>
          <w:b/>
        </w:rPr>
        <w:t xml:space="preserve">Role: </w:t>
      </w:r>
      <w:r w:rsidR="00B14A86" w:rsidRPr="00BD0A35">
        <w:rPr>
          <w:rFonts w:cstheme="minorHAnsi"/>
          <w:b/>
        </w:rPr>
        <w:t>UI</w:t>
      </w:r>
      <w:r w:rsidR="00C64879" w:rsidRPr="00BD0A35">
        <w:rPr>
          <w:rFonts w:cstheme="minorHAnsi"/>
          <w:b/>
        </w:rPr>
        <w:t>/We</w:t>
      </w:r>
      <w:r w:rsidR="006C6726" w:rsidRPr="00BD0A35">
        <w:rPr>
          <w:rFonts w:cstheme="minorHAnsi"/>
          <w:b/>
        </w:rPr>
        <w:t>b Developer</w:t>
      </w:r>
      <w:r w:rsidR="0081547B" w:rsidRPr="00BD0A35">
        <w:rPr>
          <w:rFonts w:cstheme="minorHAnsi"/>
          <w:b/>
        </w:rPr>
        <w:tab/>
        <w:t xml:space="preserve">                                    </w:t>
      </w:r>
      <w:r w:rsidR="0081547B" w:rsidRPr="00BD0A35">
        <w:rPr>
          <w:rFonts w:cstheme="minorHAnsi"/>
          <w:b/>
        </w:rPr>
        <w:tab/>
      </w:r>
      <w:r w:rsidR="0081547B" w:rsidRPr="00BD0A35">
        <w:rPr>
          <w:rFonts w:cstheme="minorHAnsi"/>
          <w:b/>
        </w:rPr>
        <w:tab/>
      </w:r>
      <w:r w:rsidR="0081547B" w:rsidRPr="00BD0A35">
        <w:rPr>
          <w:rFonts w:cstheme="minorHAnsi"/>
          <w:b/>
        </w:rPr>
        <w:tab/>
        <w:t xml:space="preserve">                   </w:t>
      </w:r>
      <w:r w:rsidR="00EB6635" w:rsidRPr="00BD0A35">
        <w:rPr>
          <w:rFonts w:cstheme="minorHAnsi"/>
          <w:b/>
        </w:rPr>
        <w:tab/>
      </w:r>
      <w:r w:rsidR="00EB6635" w:rsidRPr="00BD0A35">
        <w:rPr>
          <w:rFonts w:cstheme="minorHAnsi"/>
          <w:b/>
        </w:rPr>
        <w:tab/>
      </w:r>
      <w:r w:rsidR="0081547B" w:rsidRPr="00BD0A35">
        <w:rPr>
          <w:rFonts w:cstheme="minorHAnsi"/>
          <w:b/>
        </w:rPr>
        <w:t xml:space="preserve"> </w:t>
      </w:r>
      <w:r w:rsidR="00B14A86" w:rsidRPr="00BD0A35">
        <w:rPr>
          <w:rFonts w:cstheme="minorHAnsi"/>
          <w:b/>
        </w:rPr>
        <w:t xml:space="preserve">  </w:t>
      </w:r>
    </w:p>
    <w:p w14:paraId="24B0D94D" w14:textId="77777777" w:rsidR="00B14A86" w:rsidRPr="00BD0A35" w:rsidRDefault="00B14A86" w:rsidP="006D3A61">
      <w:pPr>
        <w:spacing w:after="0"/>
        <w:ind w:left="360" w:hanging="360"/>
        <w:rPr>
          <w:rFonts w:cstheme="minorHAnsi"/>
          <w:b/>
        </w:rPr>
      </w:pPr>
    </w:p>
    <w:p w14:paraId="2F8D2C26" w14:textId="77777777" w:rsidR="00B14A86" w:rsidRPr="00BD0A35" w:rsidRDefault="00B14A86" w:rsidP="006D3A61">
      <w:pPr>
        <w:shd w:val="clear" w:color="auto" w:fill="FFFFFF"/>
        <w:spacing w:after="0" w:line="234" w:lineRule="atLeast"/>
        <w:ind w:left="360" w:hanging="360"/>
        <w:contextualSpacing/>
        <w:rPr>
          <w:rFonts w:eastAsia="Times New Roman" w:cstheme="minorHAnsi"/>
          <w:b/>
        </w:rPr>
      </w:pPr>
      <w:r w:rsidRPr="00BD0A35">
        <w:rPr>
          <w:rFonts w:eastAsia="Times New Roman" w:cstheme="minorHAnsi"/>
          <w:b/>
        </w:rPr>
        <w:t>Responsibilities:</w:t>
      </w:r>
    </w:p>
    <w:p w14:paraId="55E38B17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Involved in various phases of Software Development Life Cycle (SDLC), analysis, redesign of architecture, analyzing the various technologies, preparing technical and support documentation. </w:t>
      </w:r>
    </w:p>
    <w:p w14:paraId="155BD0AB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Followed AGILE SCRUM Methodology and participated in SCRUM Meetings. </w:t>
      </w:r>
    </w:p>
    <w:p w14:paraId="7E60E564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lastRenderedPageBreak/>
        <w:t>Developed UI pages using HTML, XHTML, DOM, CSS, JSON, JavaScript, JQuery and AJAX. </w:t>
      </w:r>
    </w:p>
    <w:p w14:paraId="664D3326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Created XHTML pages with CSS and the Box Model. </w:t>
      </w:r>
    </w:p>
    <w:p w14:paraId="3AB02287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Used jQuery Core library functions for the logical implementation part at client side for all the applications </w:t>
      </w:r>
    </w:p>
    <w:p w14:paraId="1DCA8D44" w14:textId="77777777" w:rsidR="007F66CE" w:rsidRPr="00BD0A35" w:rsidRDefault="00B14A86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Involved in writing jQuery-based Ajax requests using jQuery.</w:t>
      </w:r>
      <w:r w:rsidR="00423273" w:rsidRPr="00BD0A35">
        <w:rPr>
          <w:rFonts w:cstheme="minorHAnsi"/>
          <w:shd w:val="clear" w:color="auto" w:fill="FFFFFF"/>
        </w:rPr>
        <w:t xml:space="preserve"> </w:t>
      </w:r>
      <w:proofErr w:type="gramStart"/>
      <w:r w:rsidRPr="00BD0A35">
        <w:rPr>
          <w:rFonts w:cstheme="minorHAnsi"/>
          <w:shd w:val="clear" w:color="auto" w:fill="FFFFFF"/>
        </w:rPr>
        <w:t>get</w:t>
      </w:r>
      <w:proofErr w:type="gramEnd"/>
      <w:r w:rsidRPr="00BD0A35">
        <w:rPr>
          <w:rFonts w:cstheme="minorHAnsi"/>
          <w:shd w:val="clear" w:color="auto" w:fill="FFFFFF"/>
        </w:rPr>
        <w:t xml:space="preserve"> (</w:t>
      </w:r>
      <w:r w:rsidR="00265FB5" w:rsidRPr="00BD0A35">
        <w:rPr>
          <w:rFonts w:cstheme="minorHAnsi"/>
          <w:shd w:val="clear" w:color="auto" w:fill="FFFFFF"/>
        </w:rPr>
        <w:t>URL</w:t>
      </w:r>
      <w:r w:rsidRPr="00BD0A35">
        <w:rPr>
          <w:rFonts w:cstheme="minorHAnsi"/>
          <w:shd w:val="clear" w:color="auto" w:fill="FFFFFF"/>
        </w:rPr>
        <w:t>, data, callback, type) or jQuery. Ajax (options). </w:t>
      </w:r>
    </w:p>
    <w:p w14:paraId="5A866411" w14:textId="66554544" w:rsidR="007F66CE" w:rsidRPr="00BD0A35" w:rsidRDefault="007F66CE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eastAsia="Times New Roman" w:cstheme="minorHAnsi"/>
        </w:rPr>
        <w:t xml:space="preserve">Collaborated with client to design new responsive website and migrated hosting new page built in </w:t>
      </w:r>
      <w:proofErr w:type="spellStart"/>
      <w:r w:rsidRPr="00BD0A35">
        <w:rPr>
          <w:rFonts w:eastAsia="Times New Roman" w:cstheme="minorHAnsi"/>
        </w:rPr>
        <w:t>VueJS</w:t>
      </w:r>
      <w:proofErr w:type="spellEnd"/>
      <w:r w:rsidRPr="00BD0A35">
        <w:rPr>
          <w:rFonts w:eastAsia="Times New Roman" w:cstheme="minorHAnsi"/>
        </w:rPr>
        <w:t xml:space="preserve"> &amp; Sass</w:t>
      </w:r>
      <w:r w:rsidR="00437C6D" w:rsidRPr="00BD0A35">
        <w:rPr>
          <w:rFonts w:eastAsia="Times New Roman" w:cstheme="minorHAnsi"/>
        </w:rPr>
        <w:t>.</w:t>
      </w:r>
    </w:p>
    <w:p w14:paraId="56E9E724" w14:textId="13AD9F40" w:rsidR="00437C6D" w:rsidRPr="00BD0A35" w:rsidRDefault="00437C6D" w:rsidP="00316A8C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eastAsia="Times New Roman" w:cstheme="minorHAnsi"/>
        </w:rPr>
        <w:t>To achieve Continuous Delivery goal on high scalable environment, used Docker coupled with load-balancing tool Nginx.</w:t>
      </w:r>
    </w:p>
    <w:p w14:paraId="6796FBE2" w14:textId="3DDF41FE" w:rsidR="007F66CE" w:rsidRPr="00BD0A35" w:rsidRDefault="007F66CE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Developed the jest client read the Data from Elastic search.</w:t>
      </w:r>
    </w:p>
    <w:p w14:paraId="501DE0CC" w14:textId="2BFE7599" w:rsidR="00904DC7" w:rsidRPr="00BD0A35" w:rsidRDefault="00904DC7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eastAsia="Times New Roman" w:cstheme="minorHAnsi"/>
        </w:rPr>
        <w:t>Bitbucket for project management and version control</w:t>
      </w:r>
    </w:p>
    <w:p w14:paraId="0486753B" w14:textId="19054929" w:rsidR="00FF7BE3" w:rsidRPr="00BD0A35" w:rsidRDefault="00FF7BE3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Familiarity with code versioning tool Git and GitHub. </w:t>
      </w:r>
    </w:p>
    <w:p w14:paraId="21CDAA90" w14:textId="77777777" w:rsidR="00C55060" w:rsidRPr="00BD0A35" w:rsidRDefault="00B14A86" w:rsidP="00C55060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 xml:space="preserve">Used jQuery events to manipulate the elements depends on the user interactions (like. </w:t>
      </w:r>
      <w:proofErr w:type="gramStart"/>
      <w:r w:rsidRPr="00BD0A35">
        <w:rPr>
          <w:rFonts w:cstheme="minorHAnsi"/>
          <w:shd w:val="clear" w:color="auto" w:fill="FFFFFF"/>
        </w:rPr>
        <w:t>on(</w:t>
      </w:r>
      <w:proofErr w:type="gramEnd"/>
      <w:r w:rsidRPr="00BD0A35">
        <w:rPr>
          <w:rFonts w:cstheme="minorHAnsi"/>
          <w:shd w:val="clear" w:color="auto" w:fill="FFFFFF"/>
        </w:rPr>
        <w:t xml:space="preserve">), hover(), bind(), click(), </w:t>
      </w:r>
      <w:proofErr w:type="spellStart"/>
      <w:r w:rsidRPr="00BD0A35">
        <w:rPr>
          <w:rFonts w:cstheme="minorHAnsi"/>
          <w:shd w:val="clear" w:color="auto" w:fill="FFFFFF"/>
        </w:rPr>
        <w:t>keypress</w:t>
      </w:r>
      <w:proofErr w:type="spellEnd"/>
      <w:r w:rsidRPr="00BD0A35">
        <w:rPr>
          <w:rFonts w:cstheme="minorHAnsi"/>
          <w:shd w:val="clear" w:color="auto" w:fill="FFFFFF"/>
        </w:rPr>
        <w:t xml:space="preserve">(), </w:t>
      </w:r>
      <w:proofErr w:type="spellStart"/>
      <w:r w:rsidRPr="00BD0A35">
        <w:rPr>
          <w:rFonts w:cstheme="minorHAnsi"/>
          <w:shd w:val="clear" w:color="auto" w:fill="FFFFFF"/>
        </w:rPr>
        <w:t>etc</w:t>
      </w:r>
      <w:proofErr w:type="spellEnd"/>
      <w:r w:rsidRPr="00BD0A35">
        <w:rPr>
          <w:rFonts w:cstheme="minorHAnsi"/>
          <w:shd w:val="clear" w:color="auto" w:fill="FFFFFF"/>
        </w:rPr>
        <w:t xml:space="preserve"> ). </w:t>
      </w:r>
    </w:p>
    <w:p w14:paraId="0B52E442" w14:textId="2FB3BE80" w:rsidR="00747621" w:rsidRPr="00BD0A35" w:rsidRDefault="00747621" w:rsidP="00C55060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eastAsia="Times New Roman" w:cstheme="minorHAnsi"/>
        </w:rPr>
        <w:t>Used typescript 2.4 to support Angular 4 to reduce lazy loading.</w:t>
      </w:r>
    </w:p>
    <w:p w14:paraId="5F5FEBCF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 xml:space="preserve">Used jQuery to traverse through a DOM tree and manipulated </w:t>
      </w:r>
      <w:r w:rsidRPr="00BD0A35">
        <w:rPr>
          <w:rFonts w:cstheme="minorHAnsi"/>
        </w:rPr>
        <w:t>the nodes in</w:t>
      </w:r>
      <w:r w:rsidRPr="00BD0A35">
        <w:rPr>
          <w:rFonts w:cstheme="minorHAnsi"/>
          <w:shd w:val="clear" w:color="auto" w:fill="FFFFFF"/>
        </w:rPr>
        <w:t xml:space="preserve"> the tree.</w:t>
      </w:r>
    </w:p>
    <w:p w14:paraId="1C248C07" w14:textId="77777777" w:rsidR="007F66CE" w:rsidRPr="00BD0A35" w:rsidRDefault="00B14A86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Implemented the Drag and Drop functionality using jQuery Framework. </w:t>
      </w:r>
    </w:p>
    <w:p w14:paraId="57184B71" w14:textId="48FC8FC6" w:rsidR="007F66CE" w:rsidRPr="00BD0A35" w:rsidRDefault="007F66CE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</w:rPr>
        <w:t>Developed Integration test cases with Cucumber feature files</w:t>
      </w:r>
    </w:p>
    <w:p w14:paraId="05E3CBEE" w14:textId="4B69B6A5" w:rsidR="00D72104" w:rsidRPr="00BD0A35" w:rsidRDefault="00D72104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</w:rPr>
        <w:t xml:space="preserve">Did </w:t>
      </w:r>
      <w:r w:rsidR="008B38AE" w:rsidRPr="00BD0A35">
        <w:rPr>
          <w:rFonts w:cstheme="minorHAnsi"/>
        </w:rPr>
        <w:t>core</w:t>
      </w:r>
      <w:r w:rsidRPr="00BD0A35">
        <w:rPr>
          <w:rFonts w:cstheme="minorHAnsi"/>
        </w:rPr>
        <w:t> Java coding use JDK 1.3, Eclipse Integrated Development Environment (IDE). </w:t>
      </w:r>
    </w:p>
    <w:p w14:paraId="0F130B42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Used jQuery Plugins for Drag and Drop, Widgets, Menus, User Interface and Forms. </w:t>
      </w:r>
    </w:p>
    <w:p w14:paraId="3D2102C9" w14:textId="77777777" w:rsidR="00B23ECC" w:rsidRPr="00BD0A35" w:rsidRDefault="00B14A86" w:rsidP="00B23ECC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Designed PDF, excel and print previews for all the reports in the application using HTML and JavaScript Procedure. </w:t>
      </w:r>
    </w:p>
    <w:p w14:paraId="06930BFC" w14:textId="3D1E7FF0" w:rsidR="00437C6D" w:rsidRPr="00BD0A35" w:rsidRDefault="00437C6D" w:rsidP="00271D4F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eastAsia="Times New Roman" w:cstheme="minorHAnsi"/>
        </w:rPr>
        <w:t>To achieve Continuous Delivery goal on high scalable environment, used Docker coupled with load-balancing tool Nginx.</w:t>
      </w:r>
    </w:p>
    <w:p w14:paraId="38B6230F" w14:textId="08263738" w:rsidR="00B23ECC" w:rsidRPr="00BD0A35" w:rsidRDefault="00B23ECC" w:rsidP="00B23ECC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</w:rPr>
        <w:t>Developer multiple Angular 4 controllers</w:t>
      </w:r>
      <w:r w:rsidRPr="00BD0A35">
        <w:rPr>
          <w:rFonts w:cstheme="minorHAnsi"/>
          <w:shd w:val="clear" w:color="auto" w:fill="FFFFFF"/>
        </w:rPr>
        <w:t xml:space="preserve"> and configured Routes.</w:t>
      </w:r>
    </w:p>
    <w:p w14:paraId="6659D71D" w14:textId="77777777" w:rsidR="002017D9" w:rsidRPr="00BD0A35" w:rsidRDefault="002017D9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eastAsia="Times New Roman" w:cstheme="minorHAnsi"/>
          <w:shd w:val="clear" w:color="auto" w:fill="FFFFFF"/>
        </w:rPr>
        <w:t>Utilize </w:t>
      </w:r>
      <w:r w:rsidRPr="00BD0A35">
        <w:rPr>
          <w:rFonts w:cstheme="minorHAnsi"/>
        </w:rPr>
        <w:t>Flash </w:t>
      </w:r>
      <w:r w:rsidRPr="00BD0A35">
        <w:rPr>
          <w:rFonts w:eastAsia="Times New Roman" w:cstheme="minorHAnsi"/>
          <w:shd w:val="clear" w:color="auto" w:fill="FFFFFF"/>
        </w:rPr>
        <w:t>Professional to import and manipulate assets, as well as design and implement UIs.</w:t>
      </w:r>
    </w:p>
    <w:p w14:paraId="1F9E5C70" w14:textId="07606484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 xml:space="preserve">Experience on implementing the </w:t>
      </w:r>
      <w:r w:rsidRPr="00BD0A35">
        <w:rPr>
          <w:rFonts w:cstheme="minorHAnsi"/>
        </w:rPr>
        <w:t>Angular</w:t>
      </w:r>
      <w:r w:rsidR="00747621" w:rsidRPr="00BD0A35">
        <w:rPr>
          <w:rFonts w:cstheme="minorHAnsi"/>
        </w:rPr>
        <w:t xml:space="preserve"> 4</w:t>
      </w:r>
      <w:r w:rsidRPr="00BD0A35">
        <w:rPr>
          <w:rStyle w:val="apple-converted-space"/>
          <w:rFonts w:cstheme="minorHAnsi"/>
          <w:shd w:val="clear" w:color="auto" w:fill="FFFFFF"/>
        </w:rPr>
        <w:t> </w:t>
      </w:r>
      <w:r w:rsidRPr="00BD0A35">
        <w:rPr>
          <w:rFonts w:cstheme="minorHAnsi"/>
          <w:shd w:val="clear" w:color="auto" w:fill="FFFFFF"/>
        </w:rPr>
        <w:t>and MVC framework for data access. </w:t>
      </w:r>
    </w:p>
    <w:p w14:paraId="62EA7D52" w14:textId="77777777" w:rsidR="00B23ECC" w:rsidRPr="00BD0A35" w:rsidRDefault="00B14A86" w:rsidP="00B23ECC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Involved in developing HTML and JavaScript for client side presentation and data validation on the client side within the forms. </w:t>
      </w:r>
    </w:p>
    <w:p w14:paraId="7F73A0D4" w14:textId="77777777" w:rsidR="00B23ECC" w:rsidRPr="00BD0A35" w:rsidRDefault="00B23ECC" w:rsidP="004C7A35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eastAsia="Times New Roman" w:cstheme="minorHAnsi"/>
        </w:rPr>
        <w:t>Implemented client-side form validation, form view results using various components, services, pipes in Angular4.</w:t>
      </w:r>
    </w:p>
    <w:p w14:paraId="5EDEF174" w14:textId="77777777" w:rsidR="00F00483" w:rsidRPr="00BD0A35" w:rsidRDefault="00F00483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eastAsia="Times New Roman" w:cstheme="minorHAnsi"/>
        </w:rPr>
        <w:t xml:space="preserve">Utilized Apollo </w:t>
      </w:r>
      <w:proofErr w:type="spellStart"/>
      <w:r w:rsidRPr="00BD0A35">
        <w:rPr>
          <w:rFonts w:eastAsia="Times New Roman" w:cstheme="minorHAnsi"/>
        </w:rPr>
        <w:t>GraphQL</w:t>
      </w:r>
      <w:proofErr w:type="spellEnd"/>
      <w:r w:rsidRPr="00BD0A35">
        <w:rPr>
          <w:rFonts w:eastAsia="Times New Roman" w:cstheme="minorHAnsi"/>
        </w:rPr>
        <w:t xml:space="preserve"> to interact with APIs and render user data</w:t>
      </w:r>
    </w:p>
    <w:p w14:paraId="38285146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Successfully executed all the test cases and fixed any bugs/issues identified during the test cycles. </w:t>
      </w:r>
    </w:p>
    <w:p w14:paraId="7DC2B73A" w14:textId="6EFB3314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Resolved various CSS compatibility issue and did research for CSS3 to implement and for our framework. </w:t>
      </w:r>
    </w:p>
    <w:p w14:paraId="35E37EE7" w14:textId="73882879" w:rsidR="007F66CE" w:rsidRPr="00BD0A35" w:rsidRDefault="007F66CE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Tested all applications based on TDD best practices using Jasmine, Jest, and Karma.</w:t>
      </w:r>
    </w:p>
    <w:p w14:paraId="31FC333E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Writing and implementing JavaScript throughout the site, both as in-line and imported files. </w:t>
      </w:r>
    </w:p>
    <w:p w14:paraId="7A9FC2FD" w14:textId="77777777" w:rsidR="00BF6C15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Designed rich user experience prototype for managing users and roles. </w:t>
      </w:r>
    </w:p>
    <w:p w14:paraId="3C9B2186" w14:textId="6262929F" w:rsidR="00BF6C15" w:rsidRPr="00BD0A35" w:rsidRDefault="00BF6C15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eastAsia="Times New Roman" w:cstheme="minorHAnsi"/>
        </w:rPr>
        <w:t xml:space="preserve">We used to send a </w:t>
      </w:r>
      <w:proofErr w:type="spellStart"/>
      <w:r w:rsidRPr="00BD0A35">
        <w:rPr>
          <w:rFonts w:eastAsia="Times New Roman" w:cstheme="minorHAnsi"/>
        </w:rPr>
        <w:t>GraphQL</w:t>
      </w:r>
      <w:proofErr w:type="spellEnd"/>
      <w:r w:rsidRPr="00BD0A35">
        <w:rPr>
          <w:rFonts w:eastAsia="Times New Roman" w:cstheme="minorHAnsi"/>
        </w:rPr>
        <w:t xml:space="preserve"> query to our API and receive the exact response of what we needed and nothing less or more.</w:t>
      </w:r>
    </w:p>
    <w:p w14:paraId="375175AB" w14:textId="77777777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>Involved in Testing and fixing bugs and documented the application step-by-step process. </w:t>
      </w:r>
    </w:p>
    <w:p w14:paraId="4B1BEBD3" w14:textId="01D97480" w:rsidR="00B14A86" w:rsidRPr="00BD0A35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BD0A35">
        <w:rPr>
          <w:rFonts w:cstheme="minorHAnsi"/>
          <w:shd w:val="clear" w:color="auto" w:fill="FFFFFF"/>
        </w:rPr>
        <w:t xml:space="preserve">Has worked on </w:t>
      </w:r>
      <w:r w:rsidRPr="00BD0A35">
        <w:rPr>
          <w:rFonts w:cstheme="minorHAnsi"/>
        </w:rPr>
        <w:t>Angular</w:t>
      </w:r>
      <w:r w:rsidR="00747621" w:rsidRPr="00BD0A35">
        <w:rPr>
          <w:rFonts w:cstheme="minorHAnsi"/>
        </w:rPr>
        <w:t xml:space="preserve"> 4</w:t>
      </w:r>
      <w:r w:rsidRPr="00BD0A35">
        <w:rPr>
          <w:rFonts w:cstheme="minorHAnsi"/>
        </w:rPr>
        <w:t> which</w:t>
      </w:r>
      <w:r w:rsidRPr="00BD0A35">
        <w:rPr>
          <w:rFonts w:cstheme="minorHAnsi"/>
          <w:shd w:val="clear" w:color="auto" w:fill="FFFFFF"/>
        </w:rPr>
        <w:t xml:space="preserve"> combines web applications with Model View Controller capability to make development and testing of code efficient.  </w:t>
      </w:r>
    </w:p>
    <w:p w14:paraId="0932DB2B" w14:textId="62AC8B49" w:rsidR="00B14A86" w:rsidRPr="00BD0A35" w:rsidRDefault="00B14A86" w:rsidP="006D3A61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jc w:val="both"/>
        <w:rPr>
          <w:rFonts w:cstheme="minorHAnsi"/>
          <w:shd w:val="clear" w:color="auto" w:fill="FFFFFF"/>
        </w:rPr>
      </w:pPr>
      <w:r w:rsidRPr="00BD0A35">
        <w:rPr>
          <w:rFonts w:cstheme="minorHAnsi"/>
          <w:b/>
          <w:shd w:val="clear" w:color="auto" w:fill="FFFFFF"/>
        </w:rPr>
        <w:t>Environment:</w:t>
      </w:r>
      <w:r w:rsidRPr="00BD0A35">
        <w:rPr>
          <w:rFonts w:cstheme="minorHAnsi"/>
          <w:shd w:val="clear" w:color="auto" w:fill="FFFFFF"/>
        </w:rPr>
        <w:t xml:space="preserve"> JavaScript, HTML5, CSS3,</w:t>
      </w:r>
      <w:r w:rsidR="003E0D03" w:rsidRPr="00BD0A35">
        <w:rPr>
          <w:rFonts w:cstheme="minorHAnsi"/>
          <w:shd w:val="clear" w:color="auto" w:fill="FFFFFF"/>
        </w:rPr>
        <w:t xml:space="preserve"> </w:t>
      </w:r>
      <w:r w:rsidR="00D72104" w:rsidRPr="00BD0A35">
        <w:rPr>
          <w:rFonts w:cstheme="minorHAnsi"/>
          <w:shd w:val="clear" w:color="auto" w:fill="FFFFFF"/>
        </w:rPr>
        <w:t>Java, Eclipse,</w:t>
      </w:r>
      <w:r w:rsidRPr="00BD0A35">
        <w:rPr>
          <w:rFonts w:cstheme="minorHAnsi"/>
          <w:shd w:val="clear" w:color="auto" w:fill="FFFFFF"/>
        </w:rPr>
        <w:t xml:space="preserve"> </w:t>
      </w:r>
      <w:r w:rsidRPr="00BD0A35">
        <w:rPr>
          <w:rFonts w:cstheme="minorHAnsi"/>
        </w:rPr>
        <w:t>Angular</w:t>
      </w:r>
      <w:r w:rsidR="00747621" w:rsidRPr="00BD0A35">
        <w:rPr>
          <w:rFonts w:cstheme="minorHAnsi"/>
        </w:rPr>
        <w:t xml:space="preserve"> 4</w:t>
      </w:r>
      <w:r w:rsidRPr="00BD0A35">
        <w:rPr>
          <w:rFonts w:cstheme="minorHAnsi"/>
        </w:rPr>
        <w:t>,</w:t>
      </w:r>
      <w:r w:rsidR="00747621" w:rsidRPr="00BD0A35">
        <w:rPr>
          <w:rFonts w:cstheme="minorHAnsi"/>
        </w:rPr>
        <w:t xml:space="preserve"> </w:t>
      </w:r>
      <w:r w:rsidR="00FF7BE3" w:rsidRPr="00BD0A35">
        <w:rPr>
          <w:rFonts w:cstheme="minorHAnsi"/>
        </w:rPr>
        <w:t>Git,</w:t>
      </w:r>
      <w:r w:rsidRPr="00BD0A35">
        <w:rPr>
          <w:rFonts w:cstheme="minorHAnsi"/>
        </w:rPr>
        <w:t> Node.js,</w:t>
      </w:r>
      <w:r w:rsidR="00F00483" w:rsidRPr="00BD0A35">
        <w:rPr>
          <w:rFonts w:cstheme="minorHAnsi"/>
        </w:rPr>
        <w:t xml:space="preserve"> </w:t>
      </w:r>
      <w:proofErr w:type="spellStart"/>
      <w:r w:rsidR="00F00483" w:rsidRPr="00BD0A35">
        <w:rPr>
          <w:rFonts w:cstheme="minorHAnsi"/>
        </w:rPr>
        <w:t>GraphQL</w:t>
      </w:r>
      <w:proofErr w:type="spellEnd"/>
      <w:r w:rsidR="00F00483" w:rsidRPr="00BD0A35">
        <w:rPr>
          <w:rFonts w:cstheme="minorHAnsi"/>
        </w:rPr>
        <w:t>,</w:t>
      </w:r>
      <w:r w:rsidRPr="00BD0A35">
        <w:rPr>
          <w:rFonts w:cstheme="minorHAnsi"/>
          <w:shd w:val="clear" w:color="auto" w:fill="FFFFFF"/>
        </w:rPr>
        <w:t xml:space="preserve"> jQuery, AJAX, JSON, Windows, Agile Scrum</w:t>
      </w:r>
      <w:r w:rsidR="005B10F6" w:rsidRPr="00BD0A35">
        <w:rPr>
          <w:rFonts w:cstheme="minorHAnsi"/>
          <w:shd w:val="clear" w:color="auto" w:fill="FFFFFF"/>
        </w:rPr>
        <w:t>, Flash,</w:t>
      </w:r>
      <w:r w:rsidR="00D72104" w:rsidRPr="00BD0A35">
        <w:rPr>
          <w:rFonts w:cstheme="minorHAnsi"/>
          <w:shd w:val="clear" w:color="auto" w:fill="FFFFFF"/>
        </w:rPr>
        <w:t xml:space="preserve"> Oracle,</w:t>
      </w:r>
      <w:r w:rsidR="005B10F6" w:rsidRPr="00BD0A35">
        <w:rPr>
          <w:rFonts w:cstheme="minorHAnsi"/>
          <w:shd w:val="clear" w:color="auto" w:fill="FFFFFF"/>
        </w:rPr>
        <w:t xml:space="preserve"> Adobe creative cloud, Photoshop, Illustrator, Sketch</w:t>
      </w:r>
      <w:r w:rsidR="00D72104" w:rsidRPr="00BD0A35">
        <w:rPr>
          <w:rFonts w:cstheme="minorHAnsi"/>
          <w:shd w:val="clear" w:color="auto" w:fill="FFFFFF"/>
        </w:rPr>
        <w:t>.</w:t>
      </w:r>
    </w:p>
    <w:p w14:paraId="7F0EA81B" w14:textId="77777777" w:rsidR="006C6726" w:rsidRPr="00BD0A35" w:rsidRDefault="006C6726" w:rsidP="006D3A61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jc w:val="both"/>
        <w:rPr>
          <w:rFonts w:eastAsia="Times New Roman" w:cstheme="minorHAnsi"/>
          <w:b/>
        </w:rPr>
      </w:pPr>
    </w:p>
    <w:p w14:paraId="70540972" w14:textId="77777777" w:rsidR="0081547B" w:rsidRPr="00BD0A35" w:rsidRDefault="0081547B" w:rsidP="006D3A61">
      <w:pPr>
        <w:spacing w:after="0"/>
        <w:rPr>
          <w:rFonts w:cstheme="minorHAnsi"/>
          <w:b/>
        </w:rPr>
      </w:pPr>
    </w:p>
    <w:p w14:paraId="77D19E4E" w14:textId="77777777" w:rsidR="00B23ECC" w:rsidRPr="00BD0A35" w:rsidRDefault="00B23ECC" w:rsidP="006D3A61">
      <w:pPr>
        <w:spacing w:after="0"/>
        <w:ind w:left="187" w:hanging="187"/>
        <w:rPr>
          <w:rFonts w:cstheme="minorHAnsi"/>
          <w:b/>
          <w:bCs/>
        </w:rPr>
      </w:pPr>
    </w:p>
    <w:p w14:paraId="2CA254AB" w14:textId="6A96E72E" w:rsidR="00BD0A35" w:rsidRPr="00BD0A35" w:rsidRDefault="006C6726" w:rsidP="00BD0A35">
      <w:pPr>
        <w:spacing w:after="0"/>
        <w:ind w:left="187" w:hanging="187"/>
        <w:rPr>
          <w:rFonts w:cstheme="minorHAnsi"/>
          <w:b/>
          <w:bCs/>
        </w:rPr>
      </w:pPr>
      <w:r w:rsidRPr="00BD0A35">
        <w:rPr>
          <w:rFonts w:cstheme="minorHAnsi"/>
          <w:b/>
          <w:bCs/>
        </w:rPr>
        <w:t xml:space="preserve">Client: </w:t>
      </w:r>
      <w:r w:rsidRPr="00BD0A35">
        <w:rPr>
          <w:rFonts w:eastAsia="Times New Roman" w:cstheme="minorHAnsi"/>
          <w:b/>
          <w:shd w:val="clear" w:color="auto" w:fill="FFFFFF"/>
        </w:rPr>
        <w:t>QUICKEN LOANS, DETRIOT, MI</w:t>
      </w:r>
      <w:r w:rsidR="00BD0A35">
        <w:rPr>
          <w:rFonts w:eastAsia="Times New Roman" w:cstheme="minorHAnsi"/>
          <w:b/>
          <w:shd w:val="clear" w:color="auto" w:fill="FFFFFF"/>
        </w:rPr>
        <w:tab/>
      </w:r>
      <w:r w:rsidR="00BD0A35">
        <w:rPr>
          <w:rFonts w:eastAsia="Times New Roman" w:cstheme="minorHAnsi"/>
          <w:b/>
          <w:shd w:val="clear" w:color="auto" w:fill="FFFFFF"/>
        </w:rPr>
        <w:tab/>
      </w:r>
      <w:r w:rsidR="00BD0A35">
        <w:rPr>
          <w:rFonts w:eastAsia="Times New Roman" w:cstheme="minorHAnsi"/>
          <w:b/>
          <w:shd w:val="clear" w:color="auto" w:fill="FFFFFF"/>
        </w:rPr>
        <w:tab/>
      </w:r>
      <w:r w:rsidR="00BD0A35">
        <w:rPr>
          <w:rFonts w:eastAsia="Times New Roman" w:cstheme="minorHAnsi"/>
          <w:b/>
          <w:shd w:val="clear" w:color="auto" w:fill="FFFFFF"/>
        </w:rPr>
        <w:tab/>
      </w:r>
      <w:r w:rsidR="00BD0A35">
        <w:rPr>
          <w:rFonts w:eastAsia="Times New Roman" w:cstheme="minorHAnsi"/>
          <w:b/>
          <w:shd w:val="clear" w:color="auto" w:fill="FFFFFF"/>
        </w:rPr>
        <w:tab/>
        <w:t xml:space="preserve">                 </w:t>
      </w:r>
      <w:r w:rsidR="00BD0A35" w:rsidRPr="00BD0A35">
        <w:rPr>
          <w:rFonts w:cstheme="minorHAnsi"/>
          <w:b/>
          <w:bCs/>
        </w:rPr>
        <w:t>May 2015 to Apr 2016</w:t>
      </w:r>
    </w:p>
    <w:p w14:paraId="412E456A" w14:textId="29F60F92" w:rsidR="0081547B" w:rsidRPr="00BD0A35" w:rsidRDefault="00770B29" w:rsidP="00BD0A35">
      <w:pPr>
        <w:spacing w:after="0"/>
        <w:rPr>
          <w:rFonts w:cstheme="minorHAnsi"/>
          <w:b/>
        </w:rPr>
      </w:pPr>
      <w:r w:rsidRPr="00BD0A35">
        <w:rPr>
          <w:rFonts w:cstheme="minorHAnsi"/>
          <w:b/>
          <w:bCs/>
        </w:rPr>
        <w:t xml:space="preserve">Role: </w:t>
      </w:r>
      <w:r w:rsidR="00497D03" w:rsidRPr="00BD0A35">
        <w:rPr>
          <w:rFonts w:cstheme="minorHAnsi"/>
          <w:b/>
          <w:bCs/>
        </w:rPr>
        <w:t>UI/Web Developer</w:t>
      </w:r>
      <w:r w:rsidR="0081547B" w:rsidRPr="00BD0A35">
        <w:rPr>
          <w:rFonts w:cstheme="minorHAnsi"/>
          <w:b/>
        </w:rPr>
        <w:tab/>
        <w:t xml:space="preserve">                                    </w:t>
      </w:r>
      <w:r w:rsidR="0081547B" w:rsidRPr="00BD0A35">
        <w:rPr>
          <w:rFonts w:cstheme="minorHAnsi"/>
          <w:b/>
        </w:rPr>
        <w:tab/>
      </w:r>
      <w:r w:rsidR="0081547B" w:rsidRPr="00BD0A35">
        <w:rPr>
          <w:rFonts w:cstheme="minorHAnsi"/>
          <w:b/>
        </w:rPr>
        <w:tab/>
      </w:r>
      <w:r w:rsidR="0081547B" w:rsidRPr="00BD0A35">
        <w:rPr>
          <w:rFonts w:cstheme="minorHAnsi"/>
          <w:b/>
        </w:rPr>
        <w:tab/>
        <w:t xml:space="preserve">                   </w:t>
      </w:r>
      <w:r w:rsidR="0081547B" w:rsidRPr="00BD0A35">
        <w:rPr>
          <w:rFonts w:cstheme="minorHAnsi"/>
          <w:b/>
        </w:rPr>
        <w:tab/>
        <w:t xml:space="preserve">      </w:t>
      </w:r>
      <w:r w:rsidR="00EB6635" w:rsidRPr="00BD0A35">
        <w:rPr>
          <w:rFonts w:cstheme="minorHAnsi"/>
          <w:b/>
        </w:rPr>
        <w:t xml:space="preserve">                 </w:t>
      </w:r>
    </w:p>
    <w:p w14:paraId="2729D4EB" w14:textId="77777777" w:rsidR="00B14A86" w:rsidRPr="00BD0A35" w:rsidRDefault="00B14A86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9F3F2" w14:textId="77777777" w:rsidR="0081547B" w:rsidRPr="00BD0A35" w:rsidRDefault="0081547B" w:rsidP="006D3A61">
      <w:pPr>
        <w:pStyle w:val="BodyText3"/>
        <w:tabs>
          <w:tab w:val="left" w:pos="720"/>
        </w:tabs>
        <w:suppressAutoHyphens/>
        <w:spacing w:after="0"/>
        <w:ind w:left="274" w:hanging="2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67043B5" w14:textId="77777777" w:rsidR="00B14A86" w:rsidRPr="00BD0A35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14:paraId="7BE26AD1" w14:textId="77777777" w:rsidR="00B14A86" w:rsidRPr="00BD0A35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Design, UI, HTML, CSS, JQuery, accessibility, and optimization. </w:t>
      </w:r>
    </w:p>
    <w:p w14:paraId="26E860D2" w14:textId="77777777" w:rsidR="00C55060" w:rsidRPr="00BD0A35" w:rsidRDefault="00B14A86" w:rsidP="00C55060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2C3B36A5" w14:textId="77777777" w:rsidR="00C55060" w:rsidRPr="00BD0A35" w:rsidRDefault="00B14A86" w:rsidP="00C55060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14:paraId="560CAB84" w14:textId="18AEF03B" w:rsidR="00B23ECC" w:rsidRPr="00BD0A35" w:rsidRDefault="00C55060" w:rsidP="00CA49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</w:rPr>
        <w:t>Created Angular 2.0 controllers, services and used Angular filters for filter functionality in search box and integrator functionalities.</w:t>
      </w:r>
    </w:p>
    <w:p w14:paraId="202D358A" w14:textId="77777777" w:rsidR="00B14A86" w:rsidRPr="00BD0A35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full UI control of HTML/CSS, maintaining code and cleanliness. </w:t>
      </w:r>
    </w:p>
    <w:p w14:paraId="016BB5F2" w14:textId="77777777" w:rsidR="00B14A86" w:rsidRPr="00BD0A35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Created some prototype to implement some of the latest features of HTML and CSS.</w:t>
      </w:r>
    </w:p>
    <w:p w14:paraId="1C2FAAFB" w14:textId="77777777" w:rsidR="00B14A86" w:rsidRPr="00BD0A35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back end</w:t>
      </w:r>
      <w:r w:rsidRPr="00BD0A35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BD0A35">
        <w:rPr>
          <w:rFonts w:asciiTheme="minorHAnsi" w:hAnsiTheme="minorHAnsi" w:cstheme="minorHAnsi"/>
          <w:sz w:val="22"/>
          <w:szCs w:val="22"/>
        </w:rPr>
        <w:t>developers</w:t>
      </w:r>
      <w:r w:rsidRPr="00BD0A35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to implement AJAX and dynamic HTML functionality in JQuery.</w:t>
      </w:r>
    </w:p>
    <w:p w14:paraId="6BBF1D26" w14:textId="77777777" w:rsidR="00B14A86" w:rsidRPr="00BD0A35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Extensively worked with making calls to APIs to fetch the data from the backend as JSON response and parse it on the UI for DOM/CSS Manipulation. </w:t>
      </w:r>
    </w:p>
    <w:p w14:paraId="7148395A" w14:textId="77777777" w:rsidR="00C55060" w:rsidRPr="00BD0A35" w:rsidRDefault="00B14A86" w:rsidP="00C55060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roved page load performance by analyzing content and </w:t>
      </w:r>
      <w:r w:rsidR="00FE126C"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adjusting</w:t>
      </w: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ode (by following optimization standards). </w:t>
      </w:r>
    </w:p>
    <w:p w14:paraId="08F69504" w14:textId="78ED4895" w:rsidR="00B23ECC" w:rsidRPr="00BD0A35" w:rsidRDefault="00C55060" w:rsidP="00545ADD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</w:rPr>
        <w:t xml:space="preserve">Used Angular 2, HTML, JavaScript, jQuery programming for creating GUI interface of the web page and to get AJAX functionality for the website. </w:t>
      </w:r>
    </w:p>
    <w:p w14:paraId="08F31D73" w14:textId="77777777" w:rsidR="00B14A86" w:rsidRPr="00BD0A35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complete redesigns of a daily events website and focused on improving readability, utility, and overall UX. </w:t>
      </w:r>
    </w:p>
    <w:p w14:paraId="71BD6B70" w14:textId="77777777" w:rsidR="00B14A86" w:rsidRPr="00BD0A35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QA team to understand the reported defects and fix them. </w:t>
      </w:r>
    </w:p>
    <w:p w14:paraId="0ACF9D67" w14:textId="13982936" w:rsidR="00B14A86" w:rsidRPr="00BD0A35" w:rsidRDefault="00B14A86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CSS, JavaScript, JSON, JSP,</w:t>
      </w:r>
      <w:r w:rsidR="00B23ECC"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gular 2,</w:t>
      </w: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JAX, Eclipse, Windows XP.</w:t>
      </w:r>
    </w:p>
    <w:p w14:paraId="59D639AE" w14:textId="77777777" w:rsidR="0081547B" w:rsidRPr="00BD0A35" w:rsidRDefault="0081547B" w:rsidP="006D3A61">
      <w:pPr>
        <w:spacing w:after="0"/>
        <w:rPr>
          <w:rFonts w:cstheme="minorHAnsi"/>
          <w:b/>
        </w:rPr>
      </w:pPr>
    </w:p>
    <w:p w14:paraId="0A6FAA12" w14:textId="73B19557" w:rsidR="00497D03" w:rsidRPr="00BD0A35" w:rsidRDefault="00497D03" w:rsidP="006D3A61">
      <w:pPr>
        <w:spacing w:after="0"/>
        <w:ind w:left="720" w:hanging="720"/>
        <w:rPr>
          <w:rFonts w:cstheme="minorHAnsi"/>
          <w:b/>
        </w:rPr>
      </w:pPr>
      <w:r w:rsidRPr="00BD0A35">
        <w:rPr>
          <w:rFonts w:cstheme="minorHAnsi"/>
          <w:b/>
        </w:rPr>
        <w:t>Client: KPMG GROUP, MUMBAI, INDIA.</w:t>
      </w:r>
      <w:r w:rsidR="00BD0A35">
        <w:rPr>
          <w:rFonts w:cstheme="minorHAnsi"/>
          <w:b/>
        </w:rPr>
        <w:tab/>
      </w:r>
      <w:r w:rsidR="00BD0A35">
        <w:rPr>
          <w:rFonts w:cstheme="minorHAnsi"/>
          <w:b/>
        </w:rPr>
        <w:tab/>
      </w:r>
      <w:r w:rsidR="00BD0A35">
        <w:rPr>
          <w:rFonts w:cstheme="minorHAnsi"/>
          <w:b/>
        </w:rPr>
        <w:tab/>
      </w:r>
      <w:r w:rsidR="00BD0A35">
        <w:rPr>
          <w:rFonts w:cstheme="minorHAnsi"/>
          <w:b/>
        </w:rPr>
        <w:tab/>
      </w:r>
      <w:r w:rsidR="00BD0A35">
        <w:rPr>
          <w:rFonts w:cstheme="minorHAnsi"/>
          <w:b/>
        </w:rPr>
        <w:tab/>
        <w:t xml:space="preserve">                   </w:t>
      </w:r>
      <w:r w:rsidR="00BD0A35" w:rsidRPr="00BD0A35">
        <w:rPr>
          <w:rFonts w:cstheme="minorHAnsi"/>
          <w:b/>
        </w:rPr>
        <w:t>Apr 2012 – Nov 2014</w:t>
      </w:r>
      <w:r w:rsidRPr="00BD0A35">
        <w:rPr>
          <w:rFonts w:cstheme="minorHAnsi"/>
          <w:b/>
        </w:rPr>
        <w:t xml:space="preserve">                                                                   </w:t>
      </w:r>
    </w:p>
    <w:p w14:paraId="323FA462" w14:textId="420663FB" w:rsidR="0081547B" w:rsidRPr="00BD0A35" w:rsidRDefault="00770B29" w:rsidP="006D3A61">
      <w:pPr>
        <w:spacing w:after="0"/>
        <w:ind w:left="720" w:hanging="720"/>
        <w:rPr>
          <w:rFonts w:cstheme="minorHAnsi"/>
          <w:b/>
        </w:rPr>
      </w:pPr>
      <w:r w:rsidRPr="00BD0A35">
        <w:rPr>
          <w:rFonts w:cstheme="minorHAnsi"/>
          <w:b/>
        </w:rPr>
        <w:t xml:space="preserve">Role: </w:t>
      </w:r>
      <w:r w:rsidR="00497D03" w:rsidRPr="00BD0A35">
        <w:rPr>
          <w:rFonts w:cstheme="minorHAnsi"/>
          <w:b/>
        </w:rPr>
        <w:t>UI Developer</w:t>
      </w:r>
      <w:r w:rsidR="0081547B" w:rsidRPr="00BD0A35">
        <w:rPr>
          <w:rFonts w:cstheme="minorHAnsi"/>
          <w:b/>
        </w:rPr>
        <w:t xml:space="preserve">                                   </w:t>
      </w:r>
      <w:r w:rsidR="0081547B" w:rsidRPr="00BD0A35">
        <w:rPr>
          <w:rFonts w:cstheme="minorHAnsi"/>
          <w:b/>
        </w:rPr>
        <w:tab/>
      </w:r>
      <w:r w:rsidR="0081547B" w:rsidRPr="00BD0A35">
        <w:rPr>
          <w:rFonts w:cstheme="minorHAnsi"/>
          <w:b/>
        </w:rPr>
        <w:tab/>
      </w:r>
      <w:r w:rsidR="0081547B" w:rsidRPr="00BD0A35">
        <w:rPr>
          <w:rFonts w:cstheme="minorHAnsi"/>
          <w:b/>
        </w:rPr>
        <w:tab/>
        <w:t xml:space="preserve">                   </w:t>
      </w:r>
      <w:r w:rsidR="0081547B" w:rsidRPr="00BD0A35">
        <w:rPr>
          <w:rFonts w:cstheme="minorHAnsi"/>
          <w:b/>
        </w:rPr>
        <w:tab/>
        <w:t xml:space="preserve">     </w:t>
      </w:r>
      <w:r w:rsidR="00EB6635" w:rsidRPr="00BD0A35">
        <w:rPr>
          <w:rFonts w:cstheme="minorHAnsi"/>
          <w:b/>
        </w:rPr>
        <w:t xml:space="preserve">                  </w:t>
      </w:r>
      <w:r w:rsidR="008B0468" w:rsidRPr="00BD0A35">
        <w:rPr>
          <w:rFonts w:cstheme="minorHAnsi"/>
          <w:b/>
        </w:rPr>
        <w:t xml:space="preserve">  </w:t>
      </w:r>
    </w:p>
    <w:p w14:paraId="4E92138D" w14:textId="77777777" w:rsidR="00B14A86" w:rsidRPr="00BD0A35" w:rsidRDefault="00B14A86" w:rsidP="006D3A6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4DACB" w14:textId="77777777" w:rsidR="0081547B" w:rsidRPr="00BD0A35" w:rsidRDefault="0081547B" w:rsidP="006D3A6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64A7E08" w14:textId="70D098F6" w:rsidR="00775143" w:rsidRPr="00BD0A35" w:rsidRDefault="008B38AE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775143"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, developed Webpages into HTML and DHTML. </w:t>
      </w:r>
    </w:p>
    <w:p w14:paraId="62D1BC0A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Conceptualized and coded user interfaces for websites projects using HTML, DHTML, CSS, Fireworks and JavaScript.</w:t>
      </w:r>
    </w:p>
    <w:p w14:paraId="2327C23F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UI for Intranet applications. </w:t>
      </w:r>
    </w:p>
    <w:p w14:paraId="4753B2F8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Used Java Script Dynamic Popup in the Webpages. </w:t>
      </w:r>
    </w:p>
    <w:p w14:paraId="7105A3E4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Wrote DHTML, JavaScript and CSS for final application and tested code in cross browser platforms. </w:t>
      </w:r>
    </w:p>
    <w:p w14:paraId="006D4CD4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Maintained Section 508 and W3C standards.</w:t>
      </w:r>
    </w:p>
    <w:p w14:paraId="7C29232D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51375E19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Reduced inconsistencies and usability issues with the website. </w:t>
      </w:r>
    </w:p>
    <w:p w14:paraId="5421C7E9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Created templates, Image Maps, Layers, using Dreamweaver. </w:t>
      </w:r>
    </w:p>
    <w:p w14:paraId="2EFF25E3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Catalogs and Brochures using Photoshop.</w:t>
      </w:r>
    </w:p>
    <w:p w14:paraId="0D5D530E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Designed and developed world-class prototypes and templates. </w:t>
      </w:r>
    </w:p>
    <w:p w14:paraId="5047EE8A" w14:textId="77777777" w:rsidR="00775143" w:rsidRPr="00BD0A35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729715A5" w14:textId="77777777" w:rsidR="00497D03" w:rsidRPr="00BD0A35" w:rsidRDefault="0077514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D0A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29266243" w14:textId="77777777" w:rsidR="00497D03" w:rsidRPr="00BD0A35" w:rsidRDefault="00497D0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0947FFA" w14:textId="6BC72A0E" w:rsidR="00497D03" w:rsidRPr="00BD0A35" w:rsidRDefault="00497D03" w:rsidP="006D3A6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BD0A35">
        <w:rPr>
          <w:rFonts w:cstheme="minorHAnsi"/>
          <w:b/>
          <w:bCs/>
        </w:rPr>
        <w:t>Client: AXIS BANK, MUMBAI, INDIA.</w:t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</w:r>
      <w:r w:rsidR="00BD0A35">
        <w:rPr>
          <w:rFonts w:cstheme="minorHAnsi"/>
          <w:b/>
          <w:bCs/>
        </w:rPr>
        <w:tab/>
        <w:t xml:space="preserve">             </w:t>
      </w:r>
      <w:r w:rsidR="00BD0A35" w:rsidRPr="00BD0A35">
        <w:rPr>
          <w:rFonts w:cstheme="minorHAnsi"/>
          <w:b/>
          <w:bCs/>
        </w:rPr>
        <w:t>Feb 2011 to March 2012</w:t>
      </w:r>
      <w:r w:rsidRPr="00BD0A35">
        <w:rPr>
          <w:rFonts w:cstheme="minorHAnsi"/>
          <w:b/>
          <w:bCs/>
        </w:rPr>
        <w:br/>
      </w:r>
      <w:r w:rsidR="008B38AE" w:rsidRPr="00BD0A35">
        <w:rPr>
          <w:rFonts w:cstheme="minorHAnsi"/>
          <w:b/>
        </w:rPr>
        <w:t>Role:</w:t>
      </w:r>
      <w:r w:rsidRPr="00BD0A35">
        <w:rPr>
          <w:rFonts w:cstheme="minorHAnsi"/>
          <w:b/>
        </w:rPr>
        <w:t xml:space="preserve"> Jr. Java Developer</w:t>
      </w:r>
    </w:p>
    <w:p w14:paraId="1BFE7948" w14:textId="77777777" w:rsidR="00497D03" w:rsidRPr="00BD0A35" w:rsidRDefault="00497D03" w:rsidP="006D3A61">
      <w:pPr>
        <w:spacing w:after="0" w:line="240" w:lineRule="auto"/>
        <w:jc w:val="both"/>
        <w:rPr>
          <w:rFonts w:cstheme="minorHAnsi"/>
        </w:rPr>
      </w:pPr>
    </w:p>
    <w:p w14:paraId="0C7F825F" w14:textId="77777777" w:rsidR="00497D03" w:rsidRPr="00BD0A35" w:rsidRDefault="00497D03" w:rsidP="006D3A61">
      <w:pPr>
        <w:spacing w:after="0" w:line="240" w:lineRule="auto"/>
        <w:jc w:val="both"/>
        <w:rPr>
          <w:rFonts w:cstheme="minorHAnsi"/>
          <w:b/>
        </w:rPr>
      </w:pPr>
      <w:r w:rsidRPr="00BD0A35">
        <w:rPr>
          <w:rFonts w:cstheme="minorHAnsi"/>
          <w:b/>
        </w:rPr>
        <w:t>Responsibilities:</w:t>
      </w:r>
    </w:p>
    <w:p w14:paraId="12B9275E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>Worked closely with end-users to understand their needs and consequently translate them to technical documentation.</w:t>
      </w:r>
    </w:p>
    <w:p w14:paraId="6428051B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Involved in designing and developing the front end of the application using JSP, JavaScript, AJAX, HTML, DHTML, </w:t>
      </w:r>
      <w:proofErr w:type="gramStart"/>
      <w:r w:rsidRPr="00BD0A35">
        <w:rPr>
          <w:rFonts w:cstheme="minorHAnsi"/>
        </w:rPr>
        <w:t>CSS</w:t>
      </w:r>
      <w:proofErr w:type="gramEnd"/>
      <w:r w:rsidRPr="00BD0A35">
        <w:rPr>
          <w:rFonts w:cstheme="minorHAnsi"/>
        </w:rPr>
        <w:t>.</w:t>
      </w:r>
    </w:p>
    <w:p w14:paraId="6E58D358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Constructed Interfaces and API's for Public classes and detailed private classes using J2EE. </w:t>
      </w:r>
    </w:p>
    <w:p w14:paraId="60B0BE71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Application was developed using Spring MVC Web Flow modules. </w:t>
      </w:r>
    </w:p>
    <w:p w14:paraId="7786EF68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Designed the front end using Java Applets and Swing, as well as JSP </w:t>
      </w:r>
    </w:p>
    <w:p w14:paraId="0E9B5A60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Developed UI using JSP, HTML, CSS, JavaScript (jQuery) and JSP tags for the front end. </w:t>
      </w:r>
    </w:p>
    <w:p w14:paraId="78E6D66F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Involved in writing Spring Configuration XML files that contain object declarations and dependencies. </w:t>
      </w:r>
    </w:p>
    <w:p w14:paraId="4ABD5E0E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Applying Multithreading techniques for creating high performance applications. </w:t>
      </w:r>
    </w:p>
    <w:p w14:paraId="5DCE1122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Implemented the Hibernate framework (ORM) to interact with the SQL Server. </w:t>
      </w:r>
    </w:p>
    <w:p w14:paraId="45741B38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Developed web services in Java and effectively used SOAP, and WSDL. </w:t>
      </w:r>
    </w:p>
    <w:p w14:paraId="12451354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Used Hibernate for simple database table sync with user data. </w:t>
      </w:r>
    </w:p>
    <w:p w14:paraId="7F034B23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Involved in writing application level code to interact with APIs, Web Services using AJAX, JSON and XML. </w:t>
      </w:r>
    </w:p>
    <w:p w14:paraId="3C6684D0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Created UML use case diagrams, sequence diagrams for the application using Rational Rose. </w:t>
      </w:r>
    </w:p>
    <w:p w14:paraId="4401E638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Used JMS for asynchronous messaging between different modules. </w:t>
      </w:r>
    </w:p>
    <w:p w14:paraId="17E9D733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Involved in designing, developing and testing of J2EE components like Java Beans, Java, XML, Collection Framework, JSP, Servlets, JDBC, and JNDI and deployments in Tomcat Application Server. </w:t>
      </w:r>
    </w:p>
    <w:p w14:paraId="00F185BD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Used Eclipse and WebSphere to develop, build and deploy the application. </w:t>
      </w:r>
    </w:p>
    <w:p w14:paraId="4CA45EB4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 xml:space="preserve">Involved in database design and coding SQL for Oracle. </w:t>
      </w:r>
    </w:p>
    <w:p w14:paraId="58D1FE53" w14:textId="77777777" w:rsidR="00497D03" w:rsidRPr="00BD0A35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</w:rPr>
        <w:t>Involved in bug fixing of various modules in the application that were raised by the testing team.</w:t>
      </w:r>
    </w:p>
    <w:p w14:paraId="0B16A0C7" w14:textId="77777777" w:rsidR="00497D03" w:rsidRPr="00BD0A35" w:rsidRDefault="00497D03" w:rsidP="006D3A61">
      <w:pPr>
        <w:spacing w:after="0" w:line="240" w:lineRule="auto"/>
        <w:jc w:val="both"/>
        <w:rPr>
          <w:rFonts w:cstheme="minorHAnsi"/>
        </w:rPr>
      </w:pPr>
      <w:r w:rsidRPr="00BD0A35">
        <w:rPr>
          <w:rFonts w:cstheme="minorHAnsi"/>
          <w:b/>
        </w:rPr>
        <w:t>Environment:</w:t>
      </w:r>
      <w:r w:rsidRPr="00BD0A35">
        <w:rPr>
          <w:rFonts w:cstheme="minorHAnsi"/>
        </w:rPr>
        <w:t xml:space="preserve"> JAVA, J2EE, Servlets, JSP, JavaScript, JDBC, Apache Tomcat, spring, Hibernate, Maven, XML, Log4J, WebSphere Server, Oracle, SOAP Web Services, Windows.</w:t>
      </w:r>
    </w:p>
    <w:p w14:paraId="7E22B7F9" w14:textId="77777777" w:rsidR="00775143" w:rsidRPr="00BD0A35" w:rsidRDefault="0077514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D0A35">
        <w:rPr>
          <w:rFonts w:asciiTheme="minorHAnsi" w:hAnsiTheme="minorHAnsi" w:cstheme="minorHAnsi"/>
          <w:sz w:val="22"/>
          <w:szCs w:val="22"/>
        </w:rPr>
        <w:br/>
      </w:r>
      <w:r w:rsidRPr="00BD0A3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14F8C8D1" w14:textId="77777777" w:rsidR="0081547B" w:rsidRPr="00BD0A35" w:rsidRDefault="0081547B" w:rsidP="006D3A61">
      <w:pPr>
        <w:pStyle w:val="NoSpacing"/>
        <w:ind w:hanging="540"/>
        <w:jc w:val="both"/>
        <w:rPr>
          <w:rFonts w:asciiTheme="minorHAnsi" w:hAnsiTheme="minorHAnsi" w:cstheme="minorHAnsi"/>
          <w:sz w:val="22"/>
          <w:szCs w:val="22"/>
        </w:rPr>
      </w:pPr>
    </w:p>
    <w:sectPr w:rsidR="0081547B" w:rsidRPr="00BD0A35" w:rsidSect="00BD0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C273E2"/>
    <w:multiLevelType w:val="hybridMultilevel"/>
    <w:tmpl w:val="07EE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5BC2"/>
    <w:multiLevelType w:val="hybridMultilevel"/>
    <w:tmpl w:val="ED4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4DD59C6"/>
    <w:multiLevelType w:val="hybridMultilevel"/>
    <w:tmpl w:val="8A3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991FE8"/>
    <w:multiLevelType w:val="hybridMultilevel"/>
    <w:tmpl w:val="785CDB22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11D98"/>
    <w:multiLevelType w:val="hybridMultilevel"/>
    <w:tmpl w:val="0F6CF18E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24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7"/>
  </w:num>
  <w:num w:numId="10">
    <w:abstractNumId w:val="10"/>
  </w:num>
  <w:num w:numId="11">
    <w:abstractNumId w:val="25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23"/>
  </w:num>
  <w:num w:numId="19">
    <w:abstractNumId w:val="15"/>
  </w:num>
  <w:num w:numId="20">
    <w:abstractNumId w:val="12"/>
  </w:num>
  <w:num w:numId="21">
    <w:abstractNumId w:val="2"/>
  </w:num>
  <w:num w:numId="22">
    <w:abstractNumId w:val="14"/>
  </w:num>
  <w:num w:numId="23">
    <w:abstractNumId w:val="1"/>
  </w:num>
  <w:num w:numId="24">
    <w:abstractNumId w:val="18"/>
  </w:num>
  <w:num w:numId="25">
    <w:abstractNumId w:val="9"/>
  </w:num>
  <w:num w:numId="26">
    <w:abstractNumId w:val="8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17F7B"/>
    <w:rsid w:val="0005596B"/>
    <w:rsid w:val="000C7E5C"/>
    <w:rsid w:val="000D5236"/>
    <w:rsid w:val="000F5817"/>
    <w:rsid w:val="000F72B7"/>
    <w:rsid w:val="00112F67"/>
    <w:rsid w:val="00123EAF"/>
    <w:rsid w:val="00147BC3"/>
    <w:rsid w:val="0015162A"/>
    <w:rsid w:val="0017084B"/>
    <w:rsid w:val="00173948"/>
    <w:rsid w:val="00187563"/>
    <w:rsid w:val="001A3C5D"/>
    <w:rsid w:val="001F1A55"/>
    <w:rsid w:val="002017D9"/>
    <w:rsid w:val="00232FA9"/>
    <w:rsid w:val="002507F3"/>
    <w:rsid w:val="00265FB5"/>
    <w:rsid w:val="00273C00"/>
    <w:rsid w:val="00283C52"/>
    <w:rsid w:val="002A50F8"/>
    <w:rsid w:val="00313291"/>
    <w:rsid w:val="00315516"/>
    <w:rsid w:val="00340DF6"/>
    <w:rsid w:val="00373A04"/>
    <w:rsid w:val="00375127"/>
    <w:rsid w:val="00391F36"/>
    <w:rsid w:val="003A2E44"/>
    <w:rsid w:val="003B0763"/>
    <w:rsid w:val="003D35E9"/>
    <w:rsid w:val="003E0D03"/>
    <w:rsid w:val="003F0735"/>
    <w:rsid w:val="00423273"/>
    <w:rsid w:val="00431949"/>
    <w:rsid w:val="00437C6D"/>
    <w:rsid w:val="00446A88"/>
    <w:rsid w:val="004647A3"/>
    <w:rsid w:val="00492CD8"/>
    <w:rsid w:val="0049435A"/>
    <w:rsid w:val="00497D03"/>
    <w:rsid w:val="004A4D41"/>
    <w:rsid w:val="00534C7E"/>
    <w:rsid w:val="00570587"/>
    <w:rsid w:val="00570F84"/>
    <w:rsid w:val="00580EC5"/>
    <w:rsid w:val="00592722"/>
    <w:rsid w:val="005A4C97"/>
    <w:rsid w:val="005B10F6"/>
    <w:rsid w:val="005F2121"/>
    <w:rsid w:val="00674BA2"/>
    <w:rsid w:val="006829ED"/>
    <w:rsid w:val="00696561"/>
    <w:rsid w:val="006C6726"/>
    <w:rsid w:val="006D3A61"/>
    <w:rsid w:val="00747621"/>
    <w:rsid w:val="00770B29"/>
    <w:rsid w:val="00775143"/>
    <w:rsid w:val="007769D6"/>
    <w:rsid w:val="007E363C"/>
    <w:rsid w:val="007F66CE"/>
    <w:rsid w:val="0081547B"/>
    <w:rsid w:val="00856C9C"/>
    <w:rsid w:val="0086024A"/>
    <w:rsid w:val="008B0468"/>
    <w:rsid w:val="008B38AE"/>
    <w:rsid w:val="008D61AB"/>
    <w:rsid w:val="008F4D92"/>
    <w:rsid w:val="00904DC7"/>
    <w:rsid w:val="0091473D"/>
    <w:rsid w:val="00935D1A"/>
    <w:rsid w:val="00977777"/>
    <w:rsid w:val="00982068"/>
    <w:rsid w:val="009B462F"/>
    <w:rsid w:val="009B523B"/>
    <w:rsid w:val="009D08EC"/>
    <w:rsid w:val="009F5779"/>
    <w:rsid w:val="00A07238"/>
    <w:rsid w:val="00A26898"/>
    <w:rsid w:val="00A27B59"/>
    <w:rsid w:val="00A824DA"/>
    <w:rsid w:val="00AF69EC"/>
    <w:rsid w:val="00B06691"/>
    <w:rsid w:val="00B11D16"/>
    <w:rsid w:val="00B14A86"/>
    <w:rsid w:val="00B23ECC"/>
    <w:rsid w:val="00B53F30"/>
    <w:rsid w:val="00BD0A35"/>
    <w:rsid w:val="00BE2344"/>
    <w:rsid w:val="00BE5B12"/>
    <w:rsid w:val="00BF6C15"/>
    <w:rsid w:val="00C13CD7"/>
    <w:rsid w:val="00C46F92"/>
    <w:rsid w:val="00C55060"/>
    <w:rsid w:val="00C64879"/>
    <w:rsid w:val="00C72E39"/>
    <w:rsid w:val="00C85BE9"/>
    <w:rsid w:val="00D72104"/>
    <w:rsid w:val="00D850EC"/>
    <w:rsid w:val="00D85529"/>
    <w:rsid w:val="00D90AC4"/>
    <w:rsid w:val="00DD1A84"/>
    <w:rsid w:val="00E15A70"/>
    <w:rsid w:val="00E64D36"/>
    <w:rsid w:val="00E9601A"/>
    <w:rsid w:val="00EB6635"/>
    <w:rsid w:val="00F00483"/>
    <w:rsid w:val="00F7367D"/>
    <w:rsid w:val="00F978CB"/>
    <w:rsid w:val="00FE126C"/>
    <w:rsid w:val="00FF621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6B87"/>
  <w15:docId w15:val="{F7079962-37EF-4F0E-A64B-0E0160D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uiPriority w:val="99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  <w:style w:type="paragraph" w:customStyle="1" w:styleId="Normal1">
    <w:name w:val="Normal1"/>
    <w:uiPriority w:val="99"/>
    <w:rsid w:val="00C550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char">
    <w:name w:val="normal__char"/>
    <w:basedOn w:val="DefaultParagraphFont"/>
    <w:rsid w:val="00C5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3A1-F565-44C8-B581-256A035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1-27T16:58:00Z</dcterms:created>
  <dcterms:modified xsi:type="dcterms:W3CDTF">2018-11-27T16:58:00Z</dcterms:modified>
</cp:coreProperties>
</file>